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388C1CD5" w:rsidR="007704C8" w:rsidRPr="00D212FF" w:rsidRDefault="0022236C" w:rsidP="005073A7">
            <w:pPr>
              <w:rPr>
                <w:rFonts w:cs="Tahoma"/>
                <w:b/>
                <w:lang w:eastAsia="sl-SI"/>
              </w:rPr>
            </w:pPr>
            <w:r>
              <w:rPr>
                <w:rFonts w:cs="Tahoma"/>
                <w:lang w:eastAsia="sl-SI"/>
              </w:rPr>
              <w:br w:type="page"/>
            </w:r>
            <w:r w:rsidR="007704C8"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5E93AA0A"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E90E79">
              <w:rPr>
                <w:rFonts w:cs="Tahoma"/>
                <w:sz w:val="24"/>
                <w:szCs w:val="24"/>
              </w:rPr>
              <w:t>Ureditev ceste Rakovnik - Goričane LC 251071</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214A0172" w:rsidR="00680F63" w:rsidRPr="00D212FF" w:rsidRDefault="00CA652E" w:rsidP="005073A7">
            <w:pPr>
              <w:pStyle w:val="Odstavekseznama"/>
              <w:ind w:left="0"/>
              <w:rPr>
                <w:b/>
                <w:lang w:eastAsia="sl-SI"/>
              </w:rPr>
            </w:pPr>
            <w:r w:rsidRPr="00CA652E">
              <w:rPr>
                <w:b/>
                <w:lang w:eastAsia="sl-SI"/>
              </w:rPr>
              <w:t>3</w:t>
            </w:r>
          </w:p>
        </w:tc>
      </w:tr>
    </w:tbl>
    <w:p w14:paraId="5D488F50" w14:textId="4FD31808" w:rsidR="001F5CAD" w:rsidRDefault="001F5CAD" w:rsidP="005073A7">
      <w:pPr>
        <w:rPr>
          <w:rFonts w:cs="Tahoma"/>
          <w:lang w:eastAsia="sl-SI"/>
        </w:rPr>
      </w:pPr>
    </w:p>
    <w:p w14:paraId="43AEEA58" w14:textId="2C964749"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E90E79">
        <w:rPr>
          <w:rFonts w:cs="Tahoma"/>
          <w:b/>
        </w:rPr>
        <w:t>Ureditev ceste Rakovnik - Goričane LC 251071</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17F59417" w:rsidR="009B4DA8" w:rsidRPr="00D212FF" w:rsidRDefault="009B4DA8" w:rsidP="005073A7">
      <w:pPr>
        <w:rPr>
          <w:rFonts w:cs="Tahoma"/>
          <w:b/>
        </w:rPr>
      </w:pPr>
      <w:r w:rsidRPr="00D212FF">
        <w:rPr>
          <w:rFonts w:cs="Tahoma"/>
          <w:b/>
        </w:rPr>
        <w:t xml:space="preserve">1. </w:t>
      </w:r>
      <w:r w:rsidR="00FD3B67">
        <w:rPr>
          <w:rFonts w:cs="Tahoma"/>
          <w:b/>
        </w:rPr>
        <w:t>Ponudba</w:t>
      </w:r>
    </w:p>
    <w:p w14:paraId="52FAB345" w14:textId="77777777" w:rsidR="009B4DA8" w:rsidRPr="00D212FF" w:rsidRDefault="009B4DA8"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CA652E"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CA652E" w:rsidRPr="002034AB" w:rsidRDefault="00CA652E" w:rsidP="005073A7">
            <w:pPr>
              <w:rPr>
                <w:rFonts w:cs="Tahoma"/>
              </w:rPr>
            </w:pPr>
          </w:p>
          <w:p w14:paraId="30D6375F" w14:textId="48B44F65" w:rsidR="00CA652E" w:rsidRPr="002034AB" w:rsidRDefault="00CA652E" w:rsidP="005073A7">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034AB" w:rsidRDefault="00CA652E" w:rsidP="005073A7">
            <w:pPr>
              <w:jc w:val="right"/>
              <w:rPr>
                <w:rFonts w:cs="Tahoma"/>
                <w:b/>
              </w:rPr>
            </w:pPr>
            <w:r w:rsidRPr="002034AB">
              <w:rPr>
                <w:rFonts w:cs="Tahoma"/>
                <w:b/>
              </w:rPr>
              <w:t>EUR</w:t>
            </w:r>
          </w:p>
        </w:tc>
      </w:tr>
      <w:tr w:rsidR="00CA652E"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CA652E" w:rsidRPr="002034AB" w:rsidRDefault="00CA652E" w:rsidP="005073A7">
            <w:pPr>
              <w:rPr>
                <w:rFonts w:cs="Tahoma"/>
                <w:b/>
              </w:rPr>
            </w:pPr>
          </w:p>
          <w:p w14:paraId="75A070F4" w14:textId="77777777" w:rsidR="00CA652E" w:rsidRPr="002034AB" w:rsidRDefault="00CA652E" w:rsidP="005073A7">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034AB" w:rsidRDefault="00CA652E" w:rsidP="005073A7">
            <w:pPr>
              <w:jc w:val="right"/>
              <w:rPr>
                <w:rFonts w:cs="Tahoma"/>
                <w:b/>
              </w:rPr>
            </w:pPr>
            <w:r w:rsidRPr="002034AB">
              <w:rPr>
                <w:rFonts w:cs="Tahoma"/>
                <w:b/>
              </w:rPr>
              <w:t>EUR</w:t>
            </w:r>
          </w:p>
        </w:tc>
      </w:tr>
      <w:tr w:rsidR="00CA652E"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CA652E" w:rsidRPr="002034AB" w:rsidRDefault="00CA652E" w:rsidP="005073A7">
            <w:pPr>
              <w:rPr>
                <w:rFonts w:cs="Tahoma"/>
                <w:b/>
              </w:rPr>
            </w:pPr>
          </w:p>
          <w:p w14:paraId="48CD5CC3" w14:textId="49658B54" w:rsidR="00CA652E" w:rsidRPr="002034AB" w:rsidRDefault="00CA652E" w:rsidP="005073A7">
            <w:pPr>
              <w:rPr>
                <w:rFonts w:cs="Tahoma"/>
                <w:b/>
              </w:rPr>
            </w:pPr>
            <w:r w:rsidRPr="002034AB">
              <w:rPr>
                <w:rFonts w:cs="Tahoma"/>
                <w:b/>
              </w:rPr>
              <w:t>SKUPAJ z DDV</w:t>
            </w:r>
          </w:p>
          <w:p w14:paraId="15DF65EC" w14:textId="721FCB76" w:rsidR="00CA652E" w:rsidRPr="002034AB" w:rsidRDefault="00CA652E" w:rsidP="005073A7">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034AB" w:rsidRDefault="00CA652E" w:rsidP="005073A7">
            <w:pPr>
              <w:jc w:val="right"/>
              <w:rPr>
                <w:rFonts w:cs="Tahoma"/>
                <w:b/>
              </w:rPr>
            </w:pPr>
            <w:r w:rsidRPr="002034AB">
              <w:rPr>
                <w:rFonts w:cs="Tahoma"/>
                <w:b/>
              </w:rPr>
              <w:t>EUR</w:t>
            </w:r>
          </w:p>
        </w:tc>
      </w:tr>
    </w:tbl>
    <w:p w14:paraId="78671810" w14:textId="77777777" w:rsidR="00385BB7" w:rsidRPr="002034AB" w:rsidRDefault="00385BB7"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29B8DDA1"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 xml:space="preserve">__________ (najmanj </w:t>
      </w:r>
      <w:r w:rsidR="00B3749F" w:rsidRPr="00B3749F">
        <w:rPr>
          <w:rFonts w:eastAsia="Times New Roman" w:cs="Tahoma"/>
          <w:lang w:eastAsia="sl-SI"/>
        </w:rPr>
        <w:t>d</w:t>
      </w:r>
      <w:r w:rsidR="00B3749F" w:rsidRPr="000802C4">
        <w:rPr>
          <w:rFonts w:eastAsia="Times New Roman" w:cs="Tahoma"/>
          <w:lang w:eastAsia="sl-SI"/>
        </w:rPr>
        <w:t xml:space="preserve">o </w:t>
      </w:r>
      <w:r w:rsidR="00060B9B" w:rsidRPr="000802C4">
        <w:rPr>
          <w:rFonts w:eastAsia="Times New Roman" w:cs="Tahoma"/>
          <w:lang w:eastAsia="sl-SI"/>
        </w:rPr>
        <w:t>1</w:t>
      </w:r>
      <w:r w:rsidR="000802C4" w:rsidRPr="000802C4">
        <w:rPr>
          <w:rFonts w:eastAsia="Times New Roman" w:cs="Tahoma"/>
          <w:lang w:eastAsia="sl-SI"/>
        </w:rPr>
        <w:t>6</w:t>
      </w:r>
      <w:r w:rsidR="00B3749F" w:rsidRPr="000802C4">
        <w:rPr>
          <w:rFonts w:eastAsia="Times New Roman" w:cs="Tahoma"/>
          <w:lang w:eastAsia="sl-SI"/>
        </w:rPr>
        <w:t>.</w:t>
      </w:r>
      <w:r w:rsidR="00060B9B" w:rsidRPr="000802C4">
        <w:rPr>
          <w:rFonts w:eastAsia="Times New Roman" w:cs="Tahoma"/>
          <w:lang w:eastAsia="sl-SI"/>
        </w:rPr>
        <w:t>11</w:t>
      </w:r>
      <w:r w:rsidR="00B3749F" w:rsidRPr="000802C4">
        <w:rPr>
          <w:rFonts w:eastAsia="Times New Roman" w:cs="Tahoma"/>
          <w:lang w:eastAsia="sl-SI"/>
        </w:rPr>
        <w:t>.20</w:t>
      </w:r>
      <w:r w:rsidR="00060B9B" w:rsidRPr="000802C4">
        <w:rPr>
          <w:rFonts w:eastAsia="Times New Roman" w:cs="Tahoma"/>
          <w:lang w:eastAsia="sl-SI"/>
        </w:rPr>
        <w:t>20</w:t>
      </w:r>
      <w:r w:rsidR="009B4DA8" w:rsidRPr="000802C4">
        <w:rPr>
          <w:rFonts w:eastAsia="Times New Roman" w:cs="Tahoma"/>
          <w:lang w:eastAsia="sl-SI"/>
        </w:rPr>
        <w:t>)</w:t>
      </w:r>
      <w:r w:rsidR="00B3749F" w:rsidRPr="000802C4">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p w14:paraId="635EFEA5" w14:textId="4E5BE5B2" w:rsidR="00896785" w:rsidRDefault="00896785" w:rsidP="005073A7"/>
    <w:p w14:paraId="3687AAC4" w14:textId="0DAEF786" w:rsidR="00896785" w:rsidRDefault="00896785" w:rsidP="005073A7"/>
    <w:p w14:paraId="0C5A8CC0" w14:textId="08D656A7" w:rsidR="00896785" w:rsidRDefault="00896785" w:rsidP="005073A7"/>
    <w:p w14:paraId="21C7014A" w14:textId="6A892555" w:rsidR="00896785" w:rsidRDefault="00896785" w:rsidP="005073A7"/>
    <w:p w14:paraId="2A6A2996" w14:textId="45CA350F" w:rsidR="00896785" w:rsidRDefault="00896785" w:rsidP="005073A7"/>
    <w:p w14:paraId="79626AEB" w14:textId="4FACBDD8" w:rsidR="00896785" w:rsidRDefault="00896785" w:rsidP="005073A7"/>
    <w:p w14:paraId="30FBE6B4" w14:textId="4ACE5C0F" w:rsidR="00896785" w:rsidRDefault="00896785" w:rsidP="005073A7"/>
    <w:p w14:paraId="69AE8F07" w14:textId="77777777" w:rsidR="00896785" w:rsidRDefault="0089678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674F05A9"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E90E79">
        <w:rPr>
          <w:rFonts w:eastAsia="Times New Roman" w:cs="Tahoma"/>
          <w:b/>
          <w:sz w:val="20"/>
          <w:szCs w:val="20"/>
          <w:lang w:eastAsia="sl-SI"/>
        </w:rPr>
        <w:t>Ureditev ceste Rakovnik - Goričane LC 251071</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0C3A9BC4" w:rsidR="00574D1F" w:rsidRPr="0080440C" w:rsidRDefault="00896785" w:rsidP="005073A7">
      <w:pPr>
        <w:jc w:val="center"/>
        <w:rPr>
          <w:rFonts w:eastAsia="Times New Roman" w:cs="Tahoma"/>
          <w:b/>
          <w:sz w:val="20"/>
          <w:szCs w:val="20"/>
          <w:lang w:eastAsia="sl-SI"/>
        </w:rPr>
      </w:pPr>
      <w:r>
        <w:rPr>
          <w:rFonts w:eastAsia="Times New Roman" w:cs="Tahoma"/>
          <w:b/>
          <w:sz w:val="20"/>
          <w:szCs w:val="20"/>
          <w:lang w:eastAsia="sl-SI"/>
        </w:rPr>
        <w:t>3</w:t>
      </w:r>
      <w:r w:rsidR="0080440C" w:rsidRPr="0080440C">
        <w:rPr>
          <w:rFonts w:eastAsia="Times New Roman" w:cs="Tahoma"/>
          <w:b/>
          <w:sz w:val="20"/>
          <w:szCs w:val="20"/>
          <w:lang w:eastAsia="sl-SI"/>
        </w:rPr>
        <w:t>.000,00</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56C1D764"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E90E79">
        <w:rPr>
          <w:rFonts w:cs="Tahoma"/>
          <w:b/>
        </w:rPr>
        <w:t>Ureditev ceste Rakovnik - Goričane LC 251071</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3B53741A"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E90E79">
        <w:rPr>
          <w:rFonts w:eastAsia="Times New Roman" w:cs="Tahoma"/>
          <w:b/>
          <w:lang w:eastAsia="sl-SI"/>
        </w:rPr>
        <w:t>Ureditev ceste Rakovnik - Goričane LC 251071</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2738D5A5"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E90E79">
        <w:rPr>
          <w:rFonts w:ascii="Tahoma" w:hAnsi="Tahoma" w:cs="Tahoma"/>
          <w:b/>
          <w:sz w:val="22"/>
          <w:szCs w:val="22"/>
        </w:rPr>
        <w:t>Ureditev ceste Rakovnik - Goričane LC 251071</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3555C76B"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E90E79">
        <w:rPr>
          <w:rFonts w:cs="Tahoma"/>
          <w:b/>
        </w:rPr>
        <w:t>Ureditev ceste Rakovnik - Goričane LC 251071</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6A797C2B"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E90E79">
        <w:rPr>
          <w:rFonts w:cs="Tahoma"/>
          <w:b/>
        </w:rPr>
        <w:t>Ureditev ceste Rakovnik - Goričane LC 251071</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1EBABE50"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E90E79">
        <w:rPr>
          <w:rFonts w:eastAsia="Times New Roman" w:cs="Tahoma"/>
          <w:b/>
          <w:noProof/>
          <w:lang w:eastAsia="sl-SI"/>
        </w:rPr>
        <w:t>Ureditev ceste Rakovnik - Goričane LC 251071</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6234EEBA"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E90E79">
        <w:rPr>
          <w:rFonts w:eastAsia="Times New Roman" w:cs="Tahoma"/>
          <w:b/>
          <w:noProof/>
          <w:lang w:eastAsia="sl-SI"/>
        </w:rPr>
        <w:t>Ureditev ceste Rakovnik - Goričane LC 251071</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3B5D4415"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896785">
        <w:rPr>
          <w:rFonts w:cs="Tahoma"/>
          <w:bCs/>
          <w:u w:val="single"/>
          <w:lang w:eastAsia="sl-SI"/>
        </w:rPr>
        <w:t>4</w:t>
      </w:r>
      <w:r w:rsidR="00557AE4">
        <w:rPr>
          <w:rFonts w:cs="Tahoma"/>
          <w:bCs/>
          <w:u w:val="single"/>
          <w:lang w:eastAsia="sl-SI"/>
        </w:rPr>
        <w:t>, točka a.)</w:t>
      </w:r>
      <w:r w:rsidRPr="00610F7F">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493"/>
        <w:gridCol w:w="3493"/>
        <w:gridCol w:w="1785"/>
        <w:gridCol w:w="1863"/>
      </w:tblGrid>
      <w:tr w:rsidR="00F90EC5" w:rsidRPr="00D212FF" w14:paraId="4028B3E2" w14:textId="77777777" w:rsidTr="00F90EC5">
        <w:tc>
          <w:tcPr>
            <w:tcW w:w="257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1843" w:type="dxa"/>
            <w:vAlign w:val="center"/>
          </w:tcPr>
          <w:p w14:paraId="78E32282" w14:textId="4124B717" w:rsidR="00F90EC5" w:rsidRPr="00D212FF" w:rsidRDefault="00F90EC5" w:rsidP="005073A7">
            <w:pPr>
              <w:jc w:val="center"/>
              <w:rPr>
                <w:lang w:eastAsia="sl-SI"/>
              </w:rPr>
            </w:pPr>
            <w:r w:rsidRPr="00D212FF">
              <w:rPr>
                <w:lang w:eastAsia="sl-SI"/>
              </w:rPr>
              <w:t>Vrednost brez DDV</w:t>
            </w:r>
          </w:p>
        </w:tc>
        <w:tc>
          <w:tcPr>
            <w:tcW w:w="1559"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F90EC5" w:rsidRPr="00D212FF" w14:paraId="63CE0B25" w14:textId="77777777" w:rsidTr="00F90EC5">
        <w:tc>
          <w:tcPr>
            <w:tcW w:w="257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657"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395DD0D1"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1843" w:type="dxa"/>
          </w:tcPr>
          <w:p w14:paraId="712B3A42" w14:textId="228A799E" w:rsidR="00F90EC5" w:rsidRPr="00D212FF" w:rsidRDefault="00F90EC5" w:rsidP="005073A7">
            <w:pPr>
              <w:rPr>
                <w:lang w:eastAsia="sl-SI"/>
              </w:rPr>
            </w:pPr>
          </w:p>
        </w:tc>
        <w:tc>
          <w:tcPr>
            <w:tcW w:w="1559" w:type="dxa"/>
          </w:tcPr>
          <w:p w14:paraId="2266FB93" w14:textId="77777777" w:rsidR="00F90EC5" w:rsidRPr="00D212FF" w:rsidRDefault="00F90EC5" w:rsidP="005073A7">
            <w:pPr>
              <w:rPr>
                <w:lang w:eastAsia="sl-SI"/>
              </w:rPr>
            </w:pPr>
          </w:p>
        </w:tc>
      </w:tr>
      <w:tr w:rsidR="00F90EC5" w:rsidRPr="00D212FF" w14:paraId="5DEBAF97" w14:textId="77777777" w:rsidTr="00F90EC5">
        <w:tc>
          <w:tcPr>
            <w:tcW w:w="257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657"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44518D17"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1843" w:type="dxa"/>
          </w:tcPr>
          <w:p w14:paraId="20ADBA3C" w14:textId="01E39F53" w:rsidR="00F90EC5" w:rsidRPr="00D212FF" w:rsidRDefault="00F90EC5" w:rsidP="005073A7">
            <w:pPr>
              <w:rPr>
                <w:lang w:eastAsia="sl-SI"/>
              </w:rPr>
            </w:pPr>
          </w:p>
        </w:tc>
        <w:tc>
          <w:tcPr>
            <w:tcW w:w="1559" w:type="dxa"/>
          </w:tcPr>
          <w:p w14:paraId="43CE56FB" w14:textId="77777777" w:rsidR="00F90EC5" w:rsidRPr="00D212FF" w:rsidRDefault="00F90EC5" w:rsidP="005073A7">
            <w:pPr>
              <w:rPr>
                <w:lang w:eastAsia="sl-SI"/>
              </w:rPr>
            </w:pPr>
          </w:p>
        </w:tc>
      </w:tr>
    </w:tbl>
    <w:p w14:paraId="4B1D03EF" w14:textId="332CC350" w:rsidR="00610F7F" w:rsidRDefault="00610F7F" w:rsidP="005073A7"/>
    <w:p w14:paraId="462FDAB8" w14:textId="34E6ADF8" w:rsidR="00610F7F" w:rsidRDefault="00610F7F" w:rsidP="005073A7"/>
    <w:p w14:paraId="10ACD6DE" w14:textId="51BBB8F8" w:rsidR="00610F7F" w:rsidRDefault="00610F7F"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995B9B6" w14:textId="60026451" w:rsidR="00065565" w:rsidRDefault="00065565" w:rsidP="005073A7">
      <w:pPr>
        <w:spacing w:after="160" w:line="259" w:lineRule="auto"/>
        <w:jc w:val="left"/>
        <w:rPr>
          <w:lang w:eastAsia="sl-SI"/>
        </w:rPr>
      </w:pPr>
      <w:r>
        <w:rPr>
          <w:lang w:eastAsia="sl-SI"/>
        </w:rPr>
        <w:br w:type="page"/>
      </w:r>
    </w:p>
    <w:p w14:paraId="56CF522A" w14:textId="77777777" w:rsidR="00065565" w:rsidRPr="00D212FF" w:rsidRDefault="0006556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890C83B" w:rsidR="00916FDB" w:rsidRPr="00D212FF" w:rsidRDefault="00916FDB" w:rsidP="005073A7">
            <w:pPr>
              <w:rPr>
                <w:b/>
                <w:lang w:eastAsia="sl-SI"/>
              </w:rPr>
            </w:pPr>
            <w:r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4AC165D8"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E90E79">
        <w:rPr>
          <w:rFonts w:eastAsia="Times New Roman" w:cs="Tahoma"/>
          <w:b/>
          <w:noProof/>
          <w:lang w:eastAsia="sl-SI"/>
        </w:rPr>
        <w:t>Ureditev ceste Rakovnik - Goričane LC 251071</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3D969940"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557AE4">
        <w:rPr>
          <w:lang w:eastAsia="sl-SI"/>
        </w:rPr>
        <w:t xml:space="preserve"> iz točke a.)</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5073A7">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3F01D0" w:rsidRPr="00D212FF" w14:paraId="1998D0C6" w14:textId="77777777" w:rsidTr="003F01D0">
        <w:tc>
          <w:tcPr>
            <w:tcW w:w="3114" w:type="dxa"/>
            <w:shd w:val="clear" w:color="auto" w:fill="D9D9D9" w:themeFill="background1" w:themeFillShade="D9"/>
            <w:vAlign w:val="center"/>
          </w:tcPr>
          <w:p w14:paraId="4E1C8828" w14:textId="5AEDCBBB" w:rsidR="003F01D0" w:rsidRPr="00D212FF" w:rsidRDefault="00896785" w:rsidP="005073A7">
            <w:pPr>
              <w:jc w:val="left"/>
              <w:rPr>
                <w:rFonts w:cs="Tahoma"/>
                <w:lang w:eastAsia="sl-SI"/>
              </w:rPr>
            </w:pPr>
            <w:r>
              <w:rPr>
                <w:rFonts w:cs="Tahoma"/>
                <w:lang w:eastAsia="sl-SI"/>
              </w:rPr>
              <w:t>Površina zgrajene oz. obnovljene ceste</w:t>
            </w:r>
          </w:p>
        </w:tc>
        <w:tc>
          <w:tcPr>
            <w:tcW w:w="6514" w:type="dxa"/>
            <w:vAlign w:val="center"/>
          </w:tcPr>
          <w:p w14:paraId="37A03EDF" w14:textId="554BA4A8" w:rsidR="003F01D0" w:rsidRPr="003F01D0" w:rsidRDefault="003F01D0" w:rsidP="005073A7">
            <w:pPr>
              <w:jc w:val="center"/>
              <w:rPr>
                <w:rFonts w:cs="Tahoma"/>
                <w:vertAlign w:val="superscript"/>
                <w:lang w:eastAsia="sl-SI"/>
              </w:rPr>
            </w:pPr>
            <w:r w:rsidRPr="00D212FF">
              <w:rPr>
                <w:rFonts w:cs="Tahoma"/>
                <w:lang w:eastAsia="sl-SI"/>
              </w:rPr>
              <w:t>_______________</w:t>
            </w:r>
            <w:r>
              <w:rPr>
                <w:rFonts w:cs="Tahoma"/>
                <w:lang w:eastAsia="sl-SI"/>
              </w:rPr>
              <w:t xml:space="preserve"> m</w:t>
            </w:r>
            <w:r>
              <w:rPr>
                <w:rFonts w:cs="Tahoma"/>
                <w:vertAlign w:val="superscript"/>
                <w:lang w:eastAsia="sl-SI"/>
              </w:rPr>
              <w:t>2</w:t>
            </w:r>
          </w:p>
        </w:tc>
      </w:tr>
      <w:tr w:rsidR="00775F86" w:rsidRPr="00D212FF" w14:paraId="63A49218" w14:textId="77777777" w:rsidTr="00775F86">
        <w:tc>
          <w:tcPr>
            <w:tcW w:w="3114" w:type="dxa"/>
            <w:shd w:val="clear" w:color="auto" w:fill="D9D9D9" w:themeFill="background1" w:themeFillShade="D9"/>
            <w:vAlign w:val="center"/>
          </w:tcPr>
          <w:p w14:paraId="36851EF7" w14:textId="77777777" w:rsidR="00775F86" w:rsidRPr="00D212FF" w:rsidRDefault="00775F86" w:rsidP="005073A7">
            <w:pPr>
              <w:jc w:val="left"/>
              <w:rPr>
                <w:rFonts w:cs="Tahoma"/>
                <w:lang w:eastAsia="sl-SI"/>
              </w:rPr>
            </w:pPr>
            <w:r w:rsidRPr="00D212FF">
              <w:rPr>
                <w:rFonts w:cs="Tahoma"/>
                <w:lang w:eastAsia="sl-SI"/>
              </w:rPr>
              <w:t xml:space="preserve">Čas izvedbe </w:t>
            </w:r>
          </w:p>
        </w:tc>
        <w:tc>
          <w:tcPr>
            <w:tcW w:w="6514" w:type="dxa"/>
          </w:tcPr>
          <w:p w14:paraId="2C01BF60" w14:textId="77777777" w:rsidR="00775F86" w:rsidRPr="00D212FF" w:rsidRDefault="00775F86" w:rsidP="005073A7">
            <w:pPr>
              <w:jc w:val="center"/>
              <w:rPr>
                <w:rFonts w:cs="Tahoma"/>
                <w:lang w:eastAsia="sl-SI"/>
              </w:rPr>
            </w:pPr>
          </w:p>
          <w:p w14:paraId="5A1790F4" w14:textId="77777777" w:rsidR="00775F86" w:rsidRPr="00D212FF" w:rsidRDefault="00775F86" w:rsidP="005073A7">
            <w:pPr>
              <w:jc w:val="center"/>
              <w:rPr>
                <w:rFonts w:cs="Tahoma"/>
                <w:lang w:eastAsia="sl-SI"/>
              </w:rPr>
            </w:pPr>
            <w:r w:rsidRPr="00D212FF">
              <w:rPr>
                <w:rFonts w:cs="Tahoma"/>
                <w:lang w:eastAsia="sl-SI"/>
              </w:rPr>
              <w:t>od _______________ do _______________</w:t>
            </w:r>
          </w:p>
          <w:p w14:paraId="5520BAA1" w14:textId="77777777" w:rsidR="00775F86" w:rsidRPr="00D212FF" w:rsidRDefault="00775F86" w:rsidP="005073A7">
            <w:pPr>
              <w:rPr>
                <w:rFonts w:cs="Tahoma"/>
                <w:lang w:eastAsia="sl-SI"/>
              </w:rPr>
            </w:pPr>
          </w:p>
        </w:tc>
      </w:tr>
      <w:tr w:rsidR="00775F86" w:rsidRPr="00D212FF" w14:paraId="6F99AE90" w14:textId="77777777" w:rsidTr="00775F86">
        <w:tc>
          <w:tcPr>
            <w:tcW w:w="3114" w:type="dxa"/>
            <w:shd w:val="clear" w:color="auto" w:fill="D9D9D9" w:themeFill="background1" w:themeFillShade="D9"/>
            <w:vAlign w:val="center"/>
          </w:tcPr>
          <w:p w14:paraId="3B859A3B" w14:textId="77777777" w:rsidR="00775F86" w:rsidRPr="00D212FF" w:rsidRDefault="00775F86" w:rsidP="005073A7">
            <w:pPr>
              <w:jc w:val="left"/>
              <w:rPr>
                <w:rFonts w:cs="Tahoma"/>
                <w:lang w:eastAsia="sl-SI"/>
              </w:rPr>
            </w:pPr>
            <w:r w:rsidRPr="00D212FF">
              <w:rPr>
                <w:rFonts w:cs="Tahoma"/>
                <w:lang w:eastAsia="sl-SI"/>
              </w:rPr>
              <w:t>Pogodbena vrednost v EUR brez DDV</w:t>
            </w:r>
          </w:p>
        </w:tc>
        <w:tc>
          <w:tcPr>
            <w:tcW w:w="6514" w:type="dxa"/>
          </w:tcPr>
          <w:p w14:paraId="0F7A9869" w14:textId="77777777" w:rsidR="00775F86" w:rsidRPr="00D212FF" w:rsidRDefault="00775F86" w:rsidP="005073A7">
            <w:pPr>
              <w:rPr>
                <w:rFonts w:cs="Tahoma"/>
                <w:lang w:eastAsia="sl-SI"/>
              </w:rPr>
            </w:pPr>
          </w:p>
          <w:p w14:paraId="6D35B8DA" w14:textId="77777777" w:rsidR="00775F86" w:rsidRPr="00D212FF" w:rsidRDefault="00775F86" w:rsidP="005073A7">
            <w:pPr>
              <w:rPr>
                <w:rFonts w:cs="Tahoma"/>
                <w:lang w:eastAsia="sl-SI"/>
              </w:rPr>
            </w:pPr>
          </w:p>
          <w:p w14:paraId="410172B0" w14:textId="77777777" w:rsidR="00775F86" w:rsidRPr="00D212FF" w:rsidRDefault="00775F86" w:rsidP="005073A7">
            <w:pPr>
              <w:rPr>
                <w:rFonts w:cs="Tahoma"/>
                <w:lang w:eastAsia="sl-SI"/>
              </w:rPr>
            </w:pPr>
          </w:p>
        </w:tc>
      </w:tr>
    </w:tbl>
    <w:p w14:paraId="53F57C19" w14:textId="6CAE006B" w:rsidR="00775F86" w:rsidRPr="00D212FF" w:rsidRDefault="00775F86" w:rsidP="005073A7">
      <w:pPr>
        <w:rPr>
          <w:lang w:eastAsia="sl-SI"/>
        </w:rPr>
      </w:pPr>
    </w:p>
    <w:p w14:paraId="478661CB" w14:textId="4A1BF2AC" w:rsidR="00DD734C" w:rsidRDefault="00DD734C" w:rsidP="005073A7">
      <w:pPr>
        <w:pBdr>
          <w:bottom w:val="double" w:sz="4" w:space="1" w:color="auto"/>
        </w:pBdr>
        <w:rPr>
          <w:lang w:eastAsia="sl-SI"/>
        </w:rPr>
      </w:pPr>
    </w:p>
    <w:p w14:paraId="2D3982C2" w14:textId="125A10E4" w:rsidR="00464091" w:rsidRDefault="00464091" w:rsidP="005073A7">
      <w:pPr>
        <w:pBdr>
          <w:bottom w:val="double" w:sz="4" w:space="1" w:color="auto"/>
        </w:pBdr>
        <w:rPr>
          <w:lang w:eastAsia="sl-SI"/>
        </w:rPr>
      </w:pPr>
    </w:p>
    <w:p w14:paraId="2446A816" w14:textId="45AB22BE" w:rsidR="00464091" w:rsidRDefault="00464091" w:rsidP="005073A7">
      <w:pPr>
        <w:pBdr>
          <w:bottom w:val="double" w:sz="4" w:space="1" w:color="auto"/>
        </w:pBd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6E90EF05" w14:textId="77777777" w:rsidR="003F175D" w:rsidRPr="00D212FF" w:rsidRDefault="003F175D" w:rsidP="005073A7">
      <w:pPr>
        <w:rPr>
          <w:bCs/>
          <w:i/>
        </w:rPr>
      </w:pPr>
    </w:p>
    <w:p w14:paraId="492E77E5" w14:textId="77777777" w:rsidR="005941AE" w:rsidRPr="00D212FF" w:rsidRDefault="005941AE" w:rsidP="005073A7">
      <w:pPr>
        <w:rPr>
          <w:bCs/>
          <w:i/>
        </w:rPr>
      </w:pPr>
    </w:p>
    <w:p w14:paraId="16BA6762" w14:textId="77777777" w:rsidR="005941AE" w:rsidRPr="00D212FF" w:rsidRDefault="005941AE" w:rsidP="005073A7">
      <w:pPr>
        <w:rPr>
          <w:bCs/>
          <w:i/>
        </w:rPr>
      </w:pPr>
    </w:p>
    <w:p w14:paraId="081CD041" w14:textId="77777777" w:rsidR="005941AE" w:rsidRPr="00D212FF" w:rsidRDefault="005941AE" w:rsidP="005073A7">
      <w:pPr>
        <w:rPr>
          <w:bCs/>
          <w:i/>
        </w:rPr>
      </w:pPr>
    </w:p>
    <w:p w14:paraId="546E0330" w14:textId="77777777" w:rsidR="005941AE" w:rsidRPr="00D212FF" w:rsidRDefault="005941AE"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608B01CE" w14:textId="77777777" w:rsidR="005941AE" w:rsidRPr="00D212FF" w:rsidRDefault="005941AE" w:rsidP="005073A7">
      <w:pPr>
        <w:rPr>
          <w:bCs/>
          <w:i/>
        </w:rPr>
      </w:pPr>
    </w:p>
    <w:p w14:paraId="4FD12CAD" w14:textId="77777777" w:rsidR="005941AE" w:rsidRPr="00D212FF" w:rsidRDefault="005941AE" w:rsidP="005073A7">
      <w:pPr>
        <w:rPr>
          <w:bCs/>
          <w:i/>
        </w:rPr>
      </w:pPr>
    </w:p>
    <w:p w14:paraId="26ABD7D1" w14:textId="77777777" w:rsidR="005941AE" w:rsidRPr="00D212FF" w:rsidRDefault="005941AE"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009D36DF" w:rsidR="003C61F5" w:rsidRDefault="003C61F5" w:rsidP="005073A7">
      <w:pPr>
        <w:rPr>
          <w:lang w:eastAsia="sl-SI"/>
        </w:rPr>
      </w:pPr>
    </w:p>
    <w:p w14:paraId="2A4EAA6E" w14:textId="26ED1841" w:rsidR="00F90EC5" w:rsidRDefault="00F90EC5" w:rsidP="005073A7">
      <w:pPr>
        <w:rPr>
          <w:lang w:eastAsia="sl-SI"/>
        </w:rPr>
      </w:pPr>
    </w:p>
    <w:p w14:paraId="70C82FDE" w14:textId="4AE14D53" w:rsidR="00F90EC5" w:rsidRDefault="00F90EC5" w:rsidP="005073A7">
      <w:pPr>
        <w:rPr>
          <w:lang w:eastAsia="sl-SI"/>
        </w:rPr>
      </w:pPr>
    </w:p>
    <w:p w14:paraId="59D18E5A" w14:textId="77777777" w:rsidR="00464091" w:rsidRDefault="00464091"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55FDFDB1" w:rsidR="00A93C44" w:rsidRPr="00D212FF" w:rsidRDefault="00A93C44" w:rsidP="005073A7">
            <w:pPr>
              <w:rPr>
                <w:b/>
                <w:lang w:eastAsia="sl-SI"/>
              </w:rPr>
            </w:pPr>
            <w:r>
              <w:rPr>
                <w:b/>
                <w:lang w:eastAsia="sl-SI"/>
              </w:rPr>
              <w:t xml:space="preserve">VODJA </w:t>
            </w:r>
            <w:r w:rsidR="00247F70">
              <w:rPr>
                <w:b/>
                <w:lang w:eastAsia="sl-SI"/>
              </w:rPr>
              <w:t>DEL</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77777777" w:rsidR="00A93C44" w:rsidRPr="00D212FF" w:rsidRDefault="00A93C44"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62D95D9A" w14:textId="01300233" w:rsidR="00A93C44" w:rsidRDefault="00A93C44" w:rsidP="005073A7">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247F70">
        <w:rPr>
          <w:rFonts w:cs="Tahoma"/>
          <w:bCs/>
          <w:lang w:eastAsia="sl-SI"/>
        </w:rPr>
        <w:t>del</w:t>
      </w:r>
      <w:r w:rsidRPr="008F5CAF">
        <w:rPr>
          <w:rFonts w:cs="Tahoma"/>
          <w:bCs/>
          <w:lang w:eastAsia="sl-SI"/>
        </w:rPr>
        <w:t>, ki izpolnjuje vse</w:t>
      </w:r>
      <w:r>
        <w:rPr>
          <w:rFonts w:cs="Tahoma"/>
          <w:bCs/>
          <w:lang w:eastAsia="sl-SI"/>
        </w:rPr>
        <w:t xml:space="preserve"> zahteve iz razpisne dokumentacije</w:t>
      </w:r>
      <w:r w:rsidR="00247F70">
        <w:rPr>
          <w:rFonts w:cs="Tahoma"/>
          <w:bCs/>
          <w:lang w:eastAsia="sl-SI"/>
        </w:rPr>
        <w:t xml:space="preserve"> in veljavne</w:t>
      </w:r>
      <w:r w:rsidRPr="008F5CAF">
        <w:rPr>
          <w:rFonts w:cs="Tahoma"/>
          <w:bCs/>
          <w:lang w:eastAsia="sl-SI"/>
        </w:rPr>
        <w:t xml:space="preserve"> zakonodaj</w:t>
      </w:r>
      <w:r w:rsidR="00247F70">
        <w:rPr>
          <w:rFonts w:cs="Tahoma"/>
          <w:bCs/>
          <w:lang w:eastAsia="sl-SI"/>
        </w:rPr>
        <w:t>e</w:t>
      </w:r>
      <w:r>
        <w:rPr>
          <w:rFonts w:cs="Tahoma"/>
          <w:bCs/>
          <w:lang w:eastAsia="sl-SI"/>
        </w:rPr>
        <w:t>.</w:t>
      </w:r>
    </w:p>
    <w:p w14:paraId="47E8D37B" w14:textId="545D1047" w:rsidR="00A93C44" w:rsidRDefault="00A93C44" w:rsidP="005073A7">
      <w:pPr>
        <w:rPr>
          <w:rFonts w:cs="Tahoma"/>
          <w:bCs/>
          <w:lang w:eastAsia="sl-SI"/>
        </w:rPr>
      </w:pPr>
    </w:p>
    <w:p w14:paraId="11465354" w14:textId="77777777" w:rsidR="00247F70" w:rsidRDefault="00247F70" w:rsidP="005073A7">
      <w:pPr>
        <w:rPr>
          <w:rFonts w:cs="Tahoma"/>
          <w:bCs/>
          <w:lang w:eastAsia="sl-SI"/>
        </w:rPr>
      </w:pPr>
    </w:p>
    <w:p w14:paraId="4A05FD29" w14:textId="77777777" w:rsidR="00A93C44" w:rsidRPr="00D212FF" w:rsidRDefault="00A93C44" w:rsidP="005073A7">
      <w:pPr>
        <w:rPr>
          <w:rFonts w:cs="Tahoma"/>
          <w:b/>
          <w:bCs/>
          <w:lang w:eastAsia="sl-SI"/>
        </w:rPr>
      </w:pPr>
      <w:r w:rsidRPr="00D212FF">
        <w:rPr>
          <w:rFonts w:cs="Tahoma"/>
          <w:b/>
          <w:bCs/>
          <w:lang w:eastAsia="sl-SI"/>
        </w:rPr>
        <w:t>ZA VODJA DEL, BOMO IMENOVALI:</w:t>
      </w:r>
    </w:p>
    <w:p w14:paraId="62CDE1D0" w14:textId="0CDE4AEA" w:rsidR="00A93C44" w:rsidRDefault="00A93C44" w:rsidP="005073A7">
      <w:pPr>
        <w:rPr>
          <w:rFonts w:cs="Tahoma"/>
          <w:b/>
          <w:lang w:eastAsia="sl-SI"/>
        </w:rPr>
      </w:pPr>
    </w:p>
    <w:tbl>
      <w:tblPr>
        <w:tblStyle w:val="Tabelamrea"/>
        <w:tblW w:w="0" w:type="auto"/>
        <w:tblLook w:val="04A0" w:firstRow="1" w:lastRow="0" w:firstColumn="1" w:lastColumn="0" w:noHBand="0" w:noVBand="1"/>
      </w:tblPr>
      <w:tblGrid>
        <w:gridCol w:w="3114"/>
        <w:gridCol w:w="6514"/>
      </w:tblGrid>
      <w:tr w:rsidR="00557AE4" w:rsidRPr="00D212FF" w14:paraId="52E8F589" w14:textId="77777777" w:rsidTr="00153842">
        <w:tc>
          <w:tcPr>
            <w:tcW w:w="3114" w:type="dxa"/>
            <w:shd w:val="clear" w:color="auto" w:fill="D9D9D9" w:themeFill="background1" w:themeFillShade="D9"/>
            <w:vAlign w:val="center"/>
          </w:tcPr>
          <w:p w14:paraId="4706816A" w14:textId="77777777" w:rsidR="00557AE4" w:rsidRPr="00D212FF" w:rsidRDefault="00557AE4" w:rsidP="005073A7">
            <w:pPr>
              <w:jc w:val="left"/>
              <w:rPr>
                <w:rFonts w:cs="Tahoma"/>
                <w:lang w:eastAsia="sl-SI"/>
              </w:rPr>
            </w:pPr>
            <w:r w:rsidRPr="00D212FF">
              <w:rPr>
                <w:rFonts w:cs="Tahoma"/>
                <w:lang w:eastAsia="sl-SI"/>
              </w:rPr>
              <w:t>Ime in priimek</w:t>
            </w:r>
          </w:p>
        </w:tc>
        <w:tc>
          <w:tcPr>
            <w:tcW w:w="6514" w:type="dxa"/>
          </w:tcPr>
          <w:p w14:paraId="5F9F9E4A" w14:textId="77777777" w:rsidR="00557AE4" w:rsidRPr="00D212FF" w:rsidRDefault="00557AE4" w:rsidP="005073A7">
            <w:pPr>
              <w:rPr>
                <w:rFonts w:cs="Tahoma"/>
                <w:lang w:eastAsia="sl-SI"/>
              </w:rPr>
            </w:pPr>
          </w:p>
          <w:p w14:paraId="09887479" w14:textId="77777777" w:rsidR="00557AE4" w:rsidRPr="00D212FF" w:rsidRDefault="00557AE4" w:rsidP="005073A7">
            <w:pPr>
              <w:rPr>
                <w:rFonts w:cs="Tahoma"/>
                <w:lang w:eastAsia="sl-SI"/>
              </w:rPr>
            </w:pPr>
          </w:p>
        </w:tc>
      </w:tr>
      <w:tr w:rsidR="00557AE4" w:rsidRPr="00D212FF" w14:paraId="0197DC23" w14:textId="77777777" w:rsidTr="00153842">
        <w:tc>
          <w:tcPr>
            <w:tcW w:w="3114" w:type="dxa"/>
            <w:shd w:val="clear" w:color="auto" w:fill="D9D9D9" w:themeFill="background1" w:themeFillShade="D9"/>
            <w:vAlign w:val="center"/>
          </w:tcPr>
          <w:p w14:paraId="4E206FB8" w14:textId="77777777" w:rsidR="00557AE4" w:rsidRPr="00D212FF" w:rsidRDefault="00557AE4" w:rsidP="005073A7">
            <w:pPr>
              <w:jc w:val="left"/>
              <w:rPr>
                <w:rFonts w:cs="Tahoma"/>
                <w:lang w:eastAsia="sl-SI"/>
              </w:rPr>
            </w:pPr>
            <w:r w:rsidRPr="00D212FF">
              <w:rPr>
                <w:rFonts w:cs="Tahoma"/>
                <w:bCs/>
                <w:lang w:eastAsia="sl-SI"/>
              </w:rPr>
              <w:t>Telefon št.:</w:t>
            </w:r>
          </w:p>
        </w:tc>
        <w:tc>
          <w:tcPr>
            <w:tcW w:w="6514" w:type="dxa"/>
          </w:tcPr>
          <w:p w14:paraId="4D6AD5B6" w14:textId="77777777" w:rsidR="00557AE4" w:rsidRPr="00D212FF" w:rsidRDefault="00557AE4" w:rsidP="005073A7">
            <w:pPr>
              <w:rPr>
                <w:rFonts w:cs="Tahoma"/>
                <w:lang w:eastAsia="sl-SI"/>
              </w:rPr>
            </w:pPr>
          </w:p>
          <w:p w14:paraId="1695883A" w14:textId="77777777" w:rsidR="00557AE4" w:rsidRPr="00D212FF" w:rsidRDefault="00557AE4" w:rsidP="005073A7">
            <w:pPr>
              <w:rPr>
                <w:rFonts w:cs="Tahoma"/>
                <w:lang w:eastAsia="sl-SI"/>
              </w:rPr>
            </w:pPr>
          </w:p>
        </w:tc>
      </w:tr>
      <w:tr w:rsidR="00557AE4" w:rsidRPr="00D212FF" w14:paraId="245D3B2F" w14:textId="77777777" w:rsidTr="00153842">
        <w:tc>
          <w:tcPr>
            <w:tcW w:w="3114" w:type="dxa"/>
            <w:shd w:val="clear" w:color="auto" w:fill="D9D9D9" w:themeFill="background1" w:themeFillShade="D9"/>
            <w:vAlign w:val="center"/>
          </w:tcPr>
          <w:p w14:paraId="1F6EC86D" w14:textId="77777777" w:rsidR="00557AE4" w:rsidRPr="00D212FF" w:rsidRDefault="00557AE4" w:rsidP="005073A7">
            <w:pPr>
              <w:jc w:val="left"/>
              <w:rPr>
                <w:rFonts w:cs="Tahoma"/>
                <w:bCs/>
                <w:lang w:eastAsia="sl-SI"/>
              </w:rPr>
            </w:pPr>
            <w:r w:rsidRPr="00D212FF">
              <w:rPr>
                <w:rFonts w:cs="Tahoma"/>
                <w:bCs/>
                <w:lang w:eastAsia="sl-SI"/>
              </w:rPr>
              <w:t>Elektronski naslov:</w:t>
            </w:r>
          </w:p>
        </w:tc>
        <w:tc>
          <w:tcPr>
            <w:tcW w:w="6514" w:type="dxa"/>
          </w:tcPr>
          <w:p w14:paraId="780BD111" w14:textId="77777777" w:rsidR="00557AE4" w:rsidRPr="00D212FF" w:rsidRDefault="00557AE4" w:rsidP="005073A7">
            <w:pPr>
              <w:rPr>
                <w:rFonts w:cs="Tahoma"/>
                <w:lang w:eastAsia="sl-SI"/>
              </w:rPr>
            </w:pPr>
          </w:p>
          <w:p w14:paraId="78606059" w14:textId="77777777" w:rsidR="00557AE4" w:rsidRPr="00D212FF" w:rsidRDefault="00557AE4" w:rsidP="005073A7">
            <w:pPr>
              <w:rPr>
                <w:rFonts w:cs="Tahoma"/>
                <w:lang w:eastAsia="sl-SI"/>
              </w:rPr>
            </w:pPr>
          </w:p>
        </w:tc>
      </w:tr>
      <w:tr w:rsidR="00557AE4" w:rsidRPr="00D212FF" w14:paraId="5D3F6CA0" w14:textId="77777777" w:rsidTr="00153842">
        <w:tc>
          <w:tcPr>
            <w:tcW w:w="3114" w:type="dxa"/>
            <w:shd w:val="clear" w:color="auto" w:fill="D9D9D9" w:themeFill="background1" w:themeFillShade="D9"/>
            <w:vAlign w:val="center"/>
          </w:tcPr>
          <w:p w14:paraId="27B42F80" w14:textId="322D6352" w:rsidR="00557AE4" w:rsidRPr="00D212FF" w:rsidRDefault="00247F70" w:rsidP="005073A7">
            <w:pPr>
              <w:jc w:val="left"/>
              <w:rPr>
                <w:rFonts w:cs="Tahoma"/>
                <w:bCs/>
                <w:lang w:eastAsia="sl-SI"/>
              </w:rPr>
            </w:pPr>
            <w:r>
              <w:rPr>
                <w:rFonts w:cs="Tahoma"/>
                <w:bCs/>
                <w:lang w:eastAsia="sl-SI"/>
              </w:rPr>
              <w:t>Strokovna i</w:t>
            </w:r>
            <w:r w:rsidR="00557AE4" w:rsidRPr="00D212FF">
              <w:rPr>
                <w:rFonts w:cs="Tahoma"/>
                <w:bCs/>
                <w:lang w:eastAsia="sl-SI"/>
              </w:rPr>
              <w:t>zobrazba:</w:t>
            </w:r>
          </w:p>
        </w:tc>
        <w:tc>
          <w:tcPr>
            <w:tcW w:w="6514" w:type="dxa"/>
          </w:tcPr>
          <w:p w14:paraId="468F0888" w14:textId="77777777" w:rsidR="00557AE4" w:rsidRPr="00D212FF" w:rsidRDefault="00557AE4" w:rsidP="005073A7">
            <w:pPr>
              <w:rPr>
                <w:rFonts w:cs="Tahoma"/>
                <w:lang w:eastAsia="sl-SI"/>
              </w:rPr>
            </w:pPr>
          </w:p>
          <w:p w14:paraId="78472ABC" w14:textId="77777777" w:rsidR="00557AE4" w:rsidRPr="00D212FF" w:rsidRDefault="00557AE4" w:rsidP="005073A7">
            <w:pPr>
              <w:rPr>
                <w:rFonts w:cs="Tahoma"/>
                <w:lang w:eastAsia="sl-SI"/>
              </w:rPr>
            </w:pPr>
          </w:p>
        </w:tc>
      </w:tr>
      <w:tr w:rsidR="00557AE4" w:rsidRPr="00D212FF" w14:paraId="37769D61" w14:textId="77777777" w:rsidTr="00247F70">
        <w:tc>
          <w:tcPr>
            <w:tcW w:w="3114" w:type="dxa"/>
            <w:shd w:val="clear" w:color="auto" w:fill="D9D9D9" w:themeFill="background1" w:themeFillShade="D9"/>
            <w:vAlign w:val="center"/>
          </w:tcPr>
          <w:p w14:paraId="6537198E" w14:textId="468DEE4D" w:rsidR="00557AE4" w:rsidRPr="00D212FF" w:rsidRDefault="00557AE4" w:rsidP="005073A7">
            <w:pPr>
              <w:jc w:val="left"/>
              <w:rPr>
                <w:rFonts w:cs="Tahoma"/>
                <w:bCs/>
                <w:lang w:eastAsia="sl-SI"/>
              </w:rPr>
            </w:pPr>
            <w:proofErr w:type="spellStart"/>
            <w:r>
              <w:rPr>
                <w:rFonts w:cs="Tahoma"/>
                <w:lang w:eastAsia="sl-SI"/>
              </w:rPr>
              <w:t>Ident</w:t>
            </w:r>
            <w:proofErr w:type="spellEnd"/>
            <w:r>
              <w:rPr>
                <w:rFonts w:cs="Tahoma"/>
                <w:lang w:eastAsia="sl-SI"/>
              </w:rPr>
              <w:t xml:space="preserve">. št. iz imenika </w:t>
            </w:r>
            <w:r w:rsidR="00247F70">
              <w:rPr>
                <w:rFonts w:cs="Tahoma"/>
                <w:lang w:eastAsia="sl-SI"/>
              </w:rPr>
              <w:t>p</w:t>
            </w:r>
            <w:r>
              <w:rPr>
                <w:rFonts w:cs="Tahoma"/>
                <w:lang w:eastAsia="sl-SI"/>
              </w:rPr>
              <w:t xml:space="preserve">ri IZS </w:t>
            </w:r>
          </w:p>
        </w:tc>
        <w:tc>
          <w:tcPr>
            <w:tcW w:w="6514" w:type="dxa"/>
          </w:tcPr>
          <w:p w14:paraId="0DDC37DA" w14:textId="77777777" w:rsidR="00557AE4" w:rsidRPr="00D212FF" w:rsidRDefault="00557AE4" w:rsidP="005073A7">
            <w:pPr>
              <w:rPr>
                <w:rFonts w:cs="Tahoma"/>
                <w:lang w:eastAsia="sl-SI"/>
              </w:rPr>
            </w:pPr>
          </w:p>
          <w:p w14:paraId="545762D0" w14:textId="77777777" w:rsidR="00557AE4" w:rsidRPr="00D212FF" w:rsidRDefault="00557AE4" w:rsidP="005073A7">
            <w:pPr>
              <w:rPr>
                <w:rFonts w:cs="Tahoma"/>
                <w:lang w:eastAsia="sl-SI"/>
              </w:rPr>
            </w:pPr>
          </w:p>
        </w:tc>
      </w:tr>
      <w:tr w:rsidR="00557AE4" w:rsidRPr="00D212FF" w14:paraId="613F0522" w14:textId="77777777" w:rsidTr="00153842">
        <w:tc>
          <w:tcPr>
            <w:tcW w:w="3114" w:type="dxa"/>
            <w:shd w:val="clear" w:color="auto" w:fill="D9D9D9" w:themeFill="background1" w:themeFillShade="D9"/>
            <w:vAlign w:val="center"/>
          </w:tcPr>
          <w:p w14:paraId="5C806795" w14:textId="3D761F6E" w:rsidR="00557AE4" w:rsidRPr="008F5CAF" w:rsidRDefault="00557AE4" w:rsidP="005073A7">
            <w:pPr>
              <w:jc w:val="left"/>
              <w:rPr>
                <w:rFonts w:cs="Tahoma"/>
                <w:bCs/>
                <w:lang w:eastAsia="sl-SI"/>
              </w:rPr>
            </w:pPr>
            <w:r>
              <w:rPr>
                <w:rFonts w:cs="Tahoma"/>
                <w:bCs/>
                <w:lang w:eastAsia="sl-SI"/>
              </w:rPr>
              <w:t xml:space="preserve">Je redno zaposlen za polni delavni čas   </w:t>
            </w:r>
          </w:p>
        </w:tc>
        <w:tc>
          <w:tcPr>
            <w:tcW w:w="6514" w:type="dxa"/>
          </w:tcPr>
          <w:p w14:paraId="451294B2" w14:textId="77777777" w:rsidR="00557AE4" w:rsidRDefault="00557AE4" w:rsidP="005073A7">
            <w:pPr>
              <w:rPr>
                <w:rFonts w:cs="Tahoma"/>
                <w:lang w:eastAsia="sl-SI"/>
              </w:rPr>
            </w:pPr>
          </w:p>
          <w:p w14:paraId="74DF5B22" w14:textId="77777777" w:rsidR="00557AE4" w:rsidRDefault="00557AE4" w:rsidP="005073A7">
            <w:pPr>
              <w:rPr>
                <w:rFonts w:cs="Tahoma"/>
                <w:lang w:eastAsia="sl-SI"/>
              </w:rPr>
            </w:pPr>
            <w:r>
              <w:rPr>
                <w:rFonts w:cs="Tahoma"/>
                <w:lang w:eastAsia="sl-SI"/>
              </w:rPr>
              <w:t xml:space="preserve">Redno zaposlen pri ……………………………..………………………………. </w:t>
            </w:r>
          </w:p>
          <w:p w14:paraId="37B82BD3" w14:textId="77777777" w:rsidR="00557AE4" w:rsidRDefault="00557AE4" w:rsidP="005073A7">
            <w:pPr>
              <w:rPr>
                <w:rFonts w:cs="Tahoma"/>
                <w:lang w:eastAsia="sl-SI"/>
              </w:rPr>
            </w:pPr>
          </w:p>
          <w:p w14:paraId="2F761CE3" w14:textId="77777777" w:rsidR="00557AE4" w:rsidRPr="00D212FF" w:rsidRDefault="00557AE4" w:rsidP="005073A7">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557AE4" w:rsidRPr="00D212FF" w14:paraId="59570DEA" w14:textId="77777777" w:rsidTr="00153842">
        <w:tc>
          <w:tcPr>
            <w:tcW w:w="3114" w:type="dxa"/>
            <w:shd w:val="clear" w:color="auto" w:fill="D9D9D9" w:themeFill="background1" w:themeFillShade="D9"/>
            <w:vAlign w:val="center"/>
          </w:tcPr>
          <w:p w14:paraId="49B4CCEE" w14:textId="77777777" w:rsidR="00557AE4" w:rsidRPr="00D212FF" w:rsidRDefault="00557AE4" w:rsidP="005073A7">
            <w:pPr>
              <w:jc w:val="left"/>
              <w:rPr>
                <w:rFonts w:cs="Tahoma"/>
                <w:bCs/>
                <w:lang w:eastAsia="sl-SI"/>
              </w:rPr>
            </w:pPr>
            <w:r w:rsidRPr="00D212FF">
              <w:rPr>
                <w:rFonts w:cs="Tahoma"/>
                <w:bCs/>
                <w:lang w:eastAsia="sl-SI"/>
              </w:rPr>
              <w:t>Število let delovnih izkušenj:</w:t>
            </w:r>
          </w:p>
        </w:tc>
        <w:tc>
          <w:tcPr>
            <w:tcW w:w="6514" w:type="dxa"/>
          </w:tcPr>
          <w:p w14:paraId="3826AFA9" w14:textId="77777777" w:rsidR="00557AE4" w:rsidRPr="00D212FF" w:rsidRDefault="00557AE4" w:rsidP="005073A7">
            <w:pPr>
              <w:rPr>
                <w:rFonts w:cs="Tahoma"/>
                <w:lang w:eastAsia="sl-SI"/>
              </w:rPr>
            </w:pPr>
          </w:p>
          <w:p w14:paraId="3F2DC122" w14:textId="77777777" w:rsidR="00557AE4" w:rsidRPr="00D212FF" w:rsidRDefault="00557AE4" w:rsidP="005073A7">
            <w:pPr>
              <w:rPr>
                <w:rFonts w:cs="Tahoma"/>
                <w:lang w:eastAsia="sl-SI"/>
              </w:rPr>
            </w:pPr>
          </w:p>
        </w:tc>
      </w:tr>
    </w:tbl>
    <w:p w14:paraId="46ECA4E9" w14:textId="7F7F576E" w:rsidR="00557AE4" w:rsidRDefault="00557AE4" w:rsidP="005073A7">
      <w:pPr>
        <w:rPr>
          <w:rFonts w:cs="Tahoma"/>
          <w:b/>
          <w:lang w:eastAsia="sl-SI"/>
        </w:rPr>
      </w:pPr>
    </w:p>
    <w:p w14:paraId="303052C1" w14:textId="48E37B59" w:rsidR="00247F70" w:rsidRDefault="00247F70" w:rsidP="005073A7">
      <w:pPr>
        <w:autoSpaceDE w:val="0"/>
        <w:autoSpaceDN w:val="0"/>
        <w:adjustRightInd w:val="0"/>
        <w:rPr>
          <w:rFonts w:cs="Tahoma"/>
          <w:lang w:eastAsia="sl-SI"/>
        </w:rPr>
      </w:pPr>
    </w:p>
    <w:p w14:paraId="1637839C" w14:textId="6AC0A66D" w:rsidR="00247F70" w:rsidRDefault="00247F70" w:rsidP="005073A7">
      <w:pPr>
        <w:autoSpaceDE w:val="0"/>
        <w:autoSpaceDN w:val="0"/>
        <w:adjustRightInd w:val="0"/>
        <w:rPr>
          <w:rFonts w:cs="Tahoma"/>
          <w:lang w:eastAsia="sl-SI"/>
        </w:rPr>
      </w:pPr>
    </w:p>
    <w:p w14:paraId="7A3086B7" w14:textId="77777777" w:rsidR="00247F70" w:rsidRDefault="00247F70" w:rsidP="005073A7">
      <w:pPr>
        <w:autoSpaceDE w:val="0"/>
        <w:autoSpaceDN w:val="0"/>
        <w:adjustRightInd w:val="0"/>
        <w:rPr>
          <w:rFonts w:cs="Tahoma"/>
          <w:lang w:eastAsia="sl-SI"/>
        </w:rPr>
      </w:pPr>
    </w:p>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3F8ECC78" w14:textId="77777777" w:rsidR="00A93C44" w:rsidRDefault="00A93C44" w:rsidP="005073A7">
      <w:pPr>
        <w:autoSpaceDE w:val="0"/>
        <w:autoSpaceDN w:val="0"/>
        <w:adjustRightInd w:val="0"/>
        <w:rPr>
          <w:b/>
          <w:sz w:val="18"/>
          <w:szCs w:val="18"/>
        </w:rPr>
      </w:pPr>
    </w:p>
    <w:p w14:paraId="6446F181" w14:textId="32AD1238" w:rsidR="00A93C44" w:rsidRDefault="00A93C44"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10ABE0DF" w14:textId="77777777" w:rsidR="00A93C44" w:rsidRPr="008F5CAF" w:rsidRDefault="00A93C44" w:rsidP="005073A7">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60B1D31" w14:textId="78772D73" w:rsidR="008D17B1" w:rsidRPr="00D212FF" w:rsidRDefault="008D17B1"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5073A7">
            <w:pPr>
              <w:rPr>
                <w:b/>
                <w:lang w:eastAsia="sl-SI"/>
              </w:rPr>
            </w:pPr>
            <w:r w:rsidRPr="00D212FF">
              <w:rPr>
                <w:b/>
                <w:lang w:eastAsia="sl-SI"/>
              </w:rPr>
              <w:lastRenderedPageBreak/>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7777777" w:rsidR="005073A7" w:rsidRPr="00D212FF" w:rsidRDefault="005073A7" w:rsidP="005073A7">
      <w:pPr>
        <w:rPr>
          <w:rFonts w:cs="Tahoma"/>
        </w:rPr>
      </w:pPr>
      <w:r w:rsidRPr="00D212FF">
        <w:rPr>
          <w:rFonts w:cs="Tahoma"/>
          <w:b/>
        </w:rPr>
        <w:t>UPRAVIČENEC:</w:t>
      </w:r>
      <w:r w:rsidRPr="00D212FF">
        <w:rPr>
          <w:rFonts w:cs="Tahoma"/>
        </w:rPr>
        <w:t xml:space="preserve"> </w:t>
      </w:r>
      <w:r w:rsidRPr="0097023F">
        <w:rPr>
          <w:rFonts w:cs="Tahoma"/>
          <w:b/>
          <w:lang w:eastAsia="sl-SI"/>
        </w:rPr>
        <w:t>Občina Medvode, Cesta komandanta Staneta 12, 1215 Medvode</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19F1615E" w:rsidR="005073A7" w:rsidRDefault="005073A7" w:rsidP="005073A7">
      <w:pPr>
        <w:spacing w:after="160" w:line="259" w:lineRule="auto"/>
        <w:jc w:val="left"/>
      </w:pPr>
      <w:r>
        <w:br w:type="page"/>
      </w:r>
    </w:p>
    <w:p w14:paraId="0D9A93D7" w14:textId="77777777" w:rsidR="007C284C" w:rsidRPr="00D212FF" w:rsidRDefault="007C284C"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73B515DC"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 xml:space="preserve">Občina Medvode, Cesta komandanta Staneta 12, 1215 Medvod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3A6275E0" w:rsidR="00F761A3" w:rsidRDefault="00F761A3" w:rsidP="005073A7">
      <w:pPr>
        <w:rPr>
          <w:rFonts w:cs="Tahoma"/>
        </w:rPr>
      </w:pPr>
    </w:p>
    <w:p w14:paraId="6E50E8C4" w14:textId="3EF80805" w:rsidR="00F761A3" w:rsidRDefault="00F761A3" w:rsidP="005073A7">
      <w:pPr>
        <w:rPr>
          <w:rFonts w:cs="Tahoma"/>
        </w:rPr>
      </w:pPr>
    </w:p>
    <w:p w14:paraId="4C5886C0" w14:textId="3EA4D5D3" w:rsidR="00F761A3" w:rsidRDefault="00F761A3" w:rsidP="005073A7">
      <w:pPr>
        <w:rPr>
          <w:rFonts w:cs="Tahoma"/>
        </w:rPr>
      </w:pPr>
    </w:p>
    <w:p w14:paraId="54ABE508" w14:textId="557A24A2" w:rsidR="00F761A3" w:rsidRDefault="00F761A3" w:rsidP="005073A7">
      <w:pPr>
        <w:rPr>
          <w:rFonts w:cs="Tahoma"/>
        </w:rPr>
      </w:pPr>
    </w:p>
    <w:p w14:paraId="49DC3C7C" w14:textId="2BA1AA87" w:rsidR="00F761A3" w:rsidRDefault="00F761A3" w:rsidP="005073A7">
      <w:pPr>
        <w:rPr>
          <w:rFonts w:cs="Tahoma"/>
        </w:rPr>
      </w:pPr>
    </w:p>
    <w:p w14:paraId="7417D468" w14:textId="7081D24D" w:rsidR="00F761A3" w:rsidRDefault="00F761A3" w:rsidP="005073A7">
      <w:pPr>
        <w:rPr>
          <w:rFonts w:cs="Tahoma"/>
        </w:rPr>
      </w:pPr>
    </w:p>
    <w:p w14:paraId="3F6DD872" w14:textId="172E294C" w:rsidR="00F761A3" w:rsidRDefault="00F761A3" w:rsidP="005073A7">
      <w:pPr>
        <w:rPr>
          <w:rFonts w:cs="Tahoma"/>
        </w:rPr>
      </w:pPr>
    </w:p>
    <w:p w14:paraId="60F30B38" w14:textId="372C4A75" w:rsidR="00F761A3" w:rsidRDefault="00F761A3" w:rsidP="005073A7">
      <w:pPr>
        <w:rPr>
          <w:rFonts w:cs="Tahoma"/>
        </w:rPr>
      </w:pPr>
    </w:p>
    <w:p w14:paraId="39312BFE" w14:textId="1F46645F" w:rsidR="00F761A3" w:rsidRDefault="00F761A3" w:rsidP="005073A7">
      <w:pPr>
        <w:rPr>
          <w:rFonts w:cs="Tahoma"/>
        </w:rPr>
      </w:pPr>
    </w:p>
    <w:p w14:paraId="6A855452" w14:textId="29FC0F65" w:rsidR="00F761A3" w:rsidRDefault="00F761A3" w:rsidP="005073A7">
      <w:pPr>
        <w:rPr>
          <w:rFonts w:cs="Tahoma"/>
        </w:rPr>
      </w:pPr>
    </w:p>
    <w:p w14:paraId="45E74EB6" w14:textId="482542C4" w:rsidR="00F761A3" w:rsidRDefault="00F761A3" w:rsidP="005073A7">
      <w:pPr>
        <w:rPr>
          <w:rFonts w:cs="Tahoma"/>
        </w:rPr>
      </w:pPr>
    </w:p>
    <w:p w14:paraId="587F2E78" w14:textId="0D7B10EA" w:rsidR="00F761A3" w:rsidRDefault="00F761A3" w:rsidP="005073A7">
      <w:pPr>
        <w:rPr>
          <w:rFonts w:cs="Tahoma"/>
        </w:rPr>
      </w:pPr>
    </w:p>
    <w:p w14:paraId="45449ED3" w14:textId="5E314CD7" w:rsidR="00F761A3" w:rsidRDefault="00F761A3" w:rsidP="005073A7">
      <w:pPr>
        <w:rPr>
          <w:rFonts w:cs="Tahoma"/>
        </w:rPr>
      </w:pPr>
    </w:p>
    <w:p w14:paraId="245DB763" w14:textId="2B06BCF8" w:rsidR="00F761A3" w:rsidRDefault="00F761A3" w:rsidP="005073A7">
      <w:pPr>
        <w:rPr>
          <w:rFonts w:cs="Tahoma"/>
        </w:rPr>
      </w:pPr>
    </w:p>
    <w:p w14:paraId="3C8C4585" w14:textId="1E1CB2E0" w:rsidR="00F761A3" w:rsidRDefault="00F761A3" w:rsidP="005073A7">
      <w:pPr>
        <w:rPr>
          <w:rFonts w:cs="Tahoma"/>
        </w:rPr>
      </w:pPr>
    </w:p>
    <w:p w14:paraId="4E0702A2" w14:textId="461A8BFF" w:rsidR="00F761A3" w:rsidRDefault="00F761A3" w:rsidP="005073A7">
      <w:pPr>
        <w:rPr>
          <w:rFonts w:cs="Tahoma"/>
        </w:rPr>
      </w:pPr>
    </w:p>
    <w:p w14:paraId="0379819E" w14:textId="41377E18" w:rsidR="00F761A3" w:rsidRDefault="00F761A3" w:rsidP="005073A7">
      <w:pPr>
        <w:rPr>
          <w:rFonts w:cs="Tahoma"/>
        </w:rPr>
      </w:pPr>
    </w:p>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763D9D24" w14:textId="34C2533B" w:rsidR="00F90EC5" w:rsidRDefault="00F90EC5" w:rsidP="005073A7">
      <w:pPr>
        <w:rPr>
          <w:rFonts w:cs="Tahoma"/>
        </w:rPr>
      </w:pPr>
    </w:p>
    <w:p w14:paraId="1DFFE0AB" w14:textId="7C5AB89D" w:rsidR="00F90EC5" w:rsidRDefault="00F90EC5" w:rsidP="005073A7">
      <w:pPr>
        <w:rPr>
          <w:rFonts w:cs="Tahoma"/>
        </w:rPr>
      </w:pPr>
    </w:p>
    <w:p w14:paraId="3F695D97" w14:textId="48383BC0" w:rsidR="00F90EC5" w:rsidRDefault="00F90EC5"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5073A7">
            <w:pPr>
              <w:jc w:val="left"/>
              <w:rPr>
                <w:rFonts w:cs="Tahoma"/>
                <w:b/>
                <w:lang w:eastAsia="sl-SI"/>
              </w:rPr>
            </w:pPr>
            <w:r w:rsidRPr="00D212FF">
              <w:rPr>
                <w:rFonts w:cs="Tahoma"/>
                <w:b/>
                <w:lang w:eastAsia="sl-SI"/>
              </w:rPr>
              <w:lastRenderedPageBreak/>
              <w:t>TERMINSKI PLAN</w:t>
            </w:r>
          </w:p>
        </w:tc>
        <w:tc>
          <w:tcPr>
            <w:tcW w:w="992" w:type="dxa"/>
            <w:tcBorders>
              <w:right w:val="nil"/>
            </w:tcBorders>
          </w:tcPr>
          <w:p w14:paraId="13FBC88D" w14:textId="77777777" w:rsidR="00C86067" w:rsidRPr="00D212FF" w:rsidRDefault="00C86067" w:rsidP="005073A7">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5073A7">
      <w:pPr>
        <w:rPr>
          <w:rFonts w:cs="Tahoma"/>
          <w:lang w:eastAsia="sl-SI"/>
        </w:rPr>
      </w:pPr>
    </w:p>
    <w:p w14:paraId="4D271BB2" w14:textId="538AC30F" w:rsidR="006B78CB" w:rsidRPr="00D212FF" w:rsidRDefault="00C86067" w:rsidP="005073A7">
      <w:r w:rsidRPr="00D212FF">
        <w:t xml:space="preserve">Ponudnik </w:t>
      </w:r>
      <w:r w:rsidR="00BB73CA">
        <w:t xml:space="preserve">za </w:t>
      </w:r>
      <w:r w:rsidRPr="00D212FF">
        <w:t xml:space="preserve">to prilogo priloži </w:t>
      </w:r>
      <w:r w:rsidR="002911F4">
        <w:t xml:space="preserve">predviden </w:t>
      </w:r>
      <w:r w:rsidRPr="00D212FF">
        <w:t>terminski pla</w:t>
      </w:r>
      <w:r w:rsidR="00BB73CA">
        <w:t>n.</w:t>
      </w:r>
      <w:r w:rsidR="006B78CB"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7254BF" w:rsidRPr="00D212FF" w14:paraId="5DEB7729" w14:textId="77777777" w:rsidTr="009D0573">
        <w:tc>
          <w:tcPr>
            <w:tcW w:w="7655" w:type="dxa"/>
          </w:tcPr>
          <w:p w14:paraId="75DC3D5E" w14:textId="4DE2C592" w:rsidR="007254BF" w:rsidRPr="00D212FF" w:rsidRDefault="006942E4" w:rsidP="009D0573">
            <w:pPr>
              <w:jc w:val="left"/>
              <w:rPr>
                <w:rFonts w:cs="Tahoma"/>
                <w:b/>
                <w:lang w:eastAsia="sl-SI"/>
              </w:rPr>
            </w:pPr>
            <w:r w:rsidRPr="007254BF">
              <w:rPr>
                <w:rFonts w:cs="Tahoma"/>
                <w:b/>
                <w:lang w:eastAsia="sl-SI"/>
              </w:rPr>
              <w:lastRenderedPageBreak/>
              <w:t>IZJAVA V ZVEZI Z ZELENIM JAVNIM NAROČILOM</w:t>
            </w:r>
          </w:p>
        </w:tc>
        <w:tc>
          <w:tcPr>
            <w:tcW w:w="992" w:type="dxa"/>
            <w:tcBorders>
              <w:right w:val="nil"/>
            </w:tcBorders>
          </w:tcPr>
          <w:p w14:paraId="1D2B42F3" w14:textId="77777777" w:rsidR="007254BF" w:rsidRPr="00D212FF" w:rsidRDefault="007254BF" w:rsidP="009D0573">
            <w:pPr>
              <w:rPr>
                <w:rFonts w:cs="Tahoma"/>
                <w:b/>
                <w:lang w:eastAsia="sl-SI"/>
              </w:rPr>
            </w:pPr>
            <w:r w:rsidRPr="00D212FF">
              <w:rPr>
                <w:rFonts w:cs="Tahoma"/>
                <w:b/>
                <w:lang w:eastAsia="sl-SI"/>
              </w:rPr>
              <w:t>priloga</w:t>
            </w:r>
          </w:p>
        </w:tc>
        <w:tc>
          <w:tcPr>
            <w:tcW w:w="992" w:type="dxa"/>
            <w:tcBorders>
              <w:left w:val="nil"/>
            </w:tcBorders>
          </w:tcPr>
          <w:p w14:paraId="1FB42B3D" w14:textId="77777777" w:rsidR="007254BF" w:rsidRPr="00D212FF" w:rsidRDefault="007254BF" w:rsidP="009D0573">
            <w:pPr>
              <w:pStyle w:val="Odstavekseznama"/>
              <w:ind w:left="0"/>
              <w:rPr>
                <w:rFonts w:cs="Tahoma"/>
                <w:b/>
                <w:lang w:eastAsia="sl-SI"/>
              </w:rPr>
            </w:pPr>
            <w:r>
              <w:rPr>
                <w:rFonts w:cs="Tahoma"/>
                <w:b/>
                <w:lang w:eastAsia="sl-SI"/>
              </w:rPr>
              <w:t>19</w:t>
            </w:r>
          </w:p>
        </w:tc>
      </w:tr>
    </w:tbl>
    <w:p w14:paraId="3BFD7B31" w14:textId="46289588" w:rsidR="007254BF" w:rsidRDefault="007254BF" w:rsidP="005073A7"/>
    <w:p w14:paraId="1DFD4F96" w14:textId="1658CDFF" w:rsidR="00E63A61" w:rsidRDefault="00E63A61" w:rsidP="005073A7"/>
    <w:p w14:paraId="67E37A30" w14:textId="1CD37961" w:rsidR="00A66D53" w:rsidRDefault="00A66D53" w:rsidP="005073A7"/>
    <w:p w14:paraId="77E42DF7" w14:textId="77777777" w:rsidR="00A66D53" w:rsidRDefault="00A66D53" w:rsidP="005073A7"/>
    <w:p w14:paraId="363D242F" w14:textId="77777777" w:rsidR="00A66D53" w:rsidRDefault="00E63A61" w:rsidP="00A66D53">
      <w:pPr>
        <w:jc w:val="center"/>
        <w:rPr>
          <w:rFonts w:eastAsia="Times New Roman" w:cs="Tahoma"/>
          <w:color w:val="000000"/>
        </w:rPr>
      </w:pPr>
      <w:r w:rsidRPr="00D212FF">
        <w:rPr>
          <w:rFonts w:eastAsia="Times New Roman" w:cs="Tahoma"/>
          <w:b/>
          <w:color w:val="000000"/>
        </w:rPr>
        <w:t>Izjavljamo</w:t>
      </w:r>
      <w:r w:rsidRPr="00D212FF">
        <w:rPr>
          <w:rFonts w:eastAsia="Times New Roman" w:cs="Tahoma"/>
          <w:color w:val="000000"/>
        </w:rPr>
        <w:t xml:space="preserve">, </w:t>
      </w:r>
    </w:p>
    <w:p w14:paraId="7AD13AEF" w14:textId="77777777" w:rsidR="00A66D53" w:rsidRDefault="00A66D53" w:rsidP="00A66D53">
      <w:pPr>
        <w:jc w:val="center"/>
        <w:rPr>
          <w:rFonts w:eastAsia="Times New Roman" w:cs="Tahoma"/>
          <w:color w:val="000000"/>
        </w:rPr>
      </w:pPr>
    </w:p>
    <w:p w14:paraId="7236CE12" w14:textId="77777777" w:rsidR="00A66D53" w:rsidRDefault="00E63A61" w:rsidP="00A66D53">
      <w:pPr>
        <w:jc w:val="center"/>
        <w:rPr>
          <w:rFonts w:eastAsia="Times New Roman" w:cs="Tahoma"/>
          <w:lang w:eastAsia="sl-SI"/>
        </w:rPr>
      </w:pPr>
      <w:r w:rsidRPr="00D212FF">
        <w:rPr>
          <w:rFonts w:eastAsia="Times New Roman" w:cs="Tahoma"/>
          <w:color w:val="000000"/>
        </w:rPr>
        <w:t>da bomo pri izvedbi</w:t>
      </w:r>
      <w:r w:rsidRPr="00D212FF">
        <w:rPr>
          <w:rFonts w:eastAsia="Times New Roman" w:cs="Tahoma"/>
          <w:lang w:eastAsia="sl-SI"/>
        </w:rPr>
        <w:t xml:space="preserve"> javnega naročila </w:t>
      </w:r>
    </w:p>
    <w:p w14:paraId="4E4EF562" w14:textId="4F2FA76D" w:rsidR="00E63A61" w:rsidRPr="00D212FF" w:rsidRDefault="00E63A61" w:rsidP="00A66D53">
      <w:pPr>
        <w:jc w:val="center"/>
        <w:rPr>
          <w:rFonts w:eastAsia="Times New Roman" w:cs="Tahoma"/>
          <w:lang w:eastAsia="sl-SI"/>
        </w:rPr>
      </w:pPr>
      <w:r w:rsidRPr="00D212FF">
        <w:rPr>
          <w:rFonts w:cs="Tahoma"/>
        </w:rPr>
        <w:t>»</w:t>
      </w:r>
      <w:r>
        <w:rPr>
          <w:rFonts w:cs="Tahoma"/>
          <w:b/>
        </w:rPr>
        <w:t>Ureditev ceste Rakovnik - Goričane LC 251071</w:t>
      </w:r>
      <w:r w:rsidRPr="00D212FF">
        <w:rPr>
          <w:rFonts w:cs="Tahoma"/>
          <w:b/>
        </w:rPr>
        <w:t>«</w:t>
      </w:r>
    </w:p>
    <w:p w14:paraId="709647C7" w14:textId="531A5B11" w:rsidR="007254BF" w:rsidRDefault="007254BF" w:rsidP="005073A7"/>
    <w:p w14:paraId="59CE5FD8" w14:textId="5D3FBA8F" w:rsidR="00A66D53" w:rsidRDefault="00A66D53" w:rsidP="005073A7"/>
    <w:p w14:paraId="70E4D8A9" w14:textId="77777777" w:rsidR="00A66D53" w:rsidRDefault="00A66D53" w:rsidP="005073A7"/>
    <w:p w14:paraId="7F8C5927" w14:textId="6AB94DDC" w:rsidR="00E63A61" w:rsidRDefault="00E63A61" w:rsidP="005073A7"/>
    <w:p w14:paraId="245D18D1" w14:textId="42DF3B24" w:rsidR="007254BF" w:rsidRDefault="00E63A61" w:rsidP="00E63A61">
      <w:pPr>
        <w:pStyle w:val="Odstavekseznama"/>
        <w:numPr>
          <w:ilvl w:val="0"/>
          <w:numId w:val="2"/>
        </w:numPr>
      </w:pPr>
      <w:r w:rsidRPr="00E63A61">
        <w:t>upošteva</w:t>
      </w:r>
      <w:r>
        <w:t>li</w:t>
      </w:r>
      <w:r w:rsidRPr="00E63A61">
        <w:t xml:space="preserve"> </w:t>
      </w:r>
      <w:proofErr w:type="spellStart"/>
      <w:r w:rsidRPr="00E63A61">
        <w:t>okoljske</w:t>
      </w:r>
      <w:proofErr w:type="spellEnd"/>
      <w:r w:rsidRPr="00E63A61">
        <w:t xml:space="preserve"> vidike skladno z Uredbo o zelenem javnem naročanju (Uradni list RS, št. 51/17 in 64/19)</w:t>
      </w:r>
      <w:r w:rsidR="00A66D53">
        <w:t>;</w:t>
      </w:r>
    </w:p>
    <w:p w14:paraId="55FD89DF" w14:textId="77777777" w:rsidR="00A66D53" w:rsidRDefault="00A66D53" w:rsidP="00A66D53">
      <w:pPr>
        <w:pStyle w:val="Odstavekseznama"/>
      </w:pPr>
    </w:p>
    <w:p w14:paraId="58DD7838" w14:textId="24119F56" w:rsidR="00E63A61" w:rsidRDefault="00E63A61" w:rsidP="00E63A61">
      <w:pPr>
        <w:pStyle w:val="Odstavekseznama"/>
        <w:numPr>
          <w:ilvl w:val="0"/>
          <w:numId w:val="2"/>
        </w:numPr>
      </w:pPr>
      <w:r>
        <w:rPr>
          <w:lang w:eastAsia="sl-SI"/>
        </w:rPr>
        <w:t>p</w:t>
      </w:r>
      <w:r w:rsidRPr="00E63A61">
        <w:rPr>
          <w:lang w:eastAsia="sl-SI"/>
        </w:rPr>
        <w:t>ri</w:t>
      </w:r>
      <w:r w:rsidRPr="00E63A61">
        <w:t xml:space="preserve"> gradnji vozišča ceste recikliran asfaltni granulat (</w:t>
      </w:r>
      <w:proofErr w:type="spellStart"/>
      <w:r w:rsidRPr="00E63A61">
        <w:t>rezkanec</w:t>
      </w:r>
      <w:proofErr w:type="spellEnd"/>
      <w:r w:rsidRPr="00E63A61">
        <w:t>), ki je nastal ob prenovi te ceste ali je iz drugega vira, uporabi</w:t>
      </w:r>
      <w:r w:rsidR="00A66D53">
        <w:t>li</w:t>
      </w:r>
      <w:r w:rsidRPr="00E63A61">
        <w:t xml:space="preserve"> prioritetno za proizvodnjo novih </w:t>
      </w:r>
      <w:proofErr w:type="spellStart"/>
      <w:r w:rsidRPr="00E63A61">
        <w:t>bituminiziranih</w:t>
      </w:r>
      <w:proofErr w:type="spellEnd"/>
      <w:r w:rsidRPr="00E63A61">
        <w:t xml:space="preserve"> zmesi, podredno pa zlasti za plasti, stabilizirane s hidravličnim ali bitumenskim vezivom, tampon (vključno z bankinami), posteljico, nasipe ter zasipe, in sicer v količini, ki je potrebna.</w:t>
      </w:r>
    </w:p>
    <w:p w14:paraId="67BA0369" w14:textId="6621B41A" w:rsidR="00E63A61" w:rsidRDefault="00E63A61" w:rsidP="005073A7"/>
    <w:p w14:paraId="41003FC9" w14:textId="77777777" w:rsidR="00E63A61" w:rsidRDefault="00E63A61" w:rsidP="005073A7"/>
    <w:p w14:paraId="4E0D5247" w14:textId="701A454E" w:rsidR="00E63A61" w:rsidRDefault="00E63A61" w:rsidP="005073A7"/>
    <w:p w14:paraId="3AE1C788" w14:textId="02B0928A" w:rsidR="00E63A61" w:rsidRDefault="00E63A61" w:rsidP="005073A7"/>
    <w:p w14:paraId="4AF25B59" w14:textId="4EA74D69" w:rsidR="00E63A61" w:rsidRDefault="00E63A61" w:rsidP="005073A7"/>
    <w:p w14:paraId="03518B17" w14:textId="6A51B1F1" w:rsidR="00E63A61" w:rsidRDefault="00E63A61" w:rsidP="005073A7"/>
    <w:p w14:paraId="5B245A6B" w14:textId="1CADB2FC" w:rsidR="00E63A61" w:rsidRDefault="00E63A61" w:rsidP="005073A7"/>
    <w:p w14:paraId="4EB8278A" w14:textId="77777777" w:rsidR="00E63A61" w:rsidRDefault="00E63A61" w:rsidP="005073A7"/>
    <w:p w14:paraId="7F736E19" w14:textId="0A53A22E" w:rsidR="006942E4" w:rsidRDefault="006942E4" w:rsidP="005073A7"/>
    <w:p w14:paraId="4581842B" w14:textId="14B84E13" w:rsidR="006942E4" w:rsidRDefault="006942E4" w:rsidP="005073A7"/>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E63A61" w:rsidRPr="00D212FF" w14:paraId="240A4F48" w14:textId="77777777" w:rsidTr="009D0573">
        <w:trPr>
          <w:trHeight w:val="235"/>
        </w:trPr>
        <w:tc>
          <w:tcPr>
            <w:tcW w:w="3402" w:type="dxa"/>
            <w:tcBorders>
              <w:bottom w:val="single" w:sz="4" w:space="0" w:color="auto"/>
            </w:tcBorders>
          </w:tcPr>
          <w:p w14:paraId="1FB68AD5" w14:textId="77777777" w:rsidR="00E63A61" w:rsidRPr="00D212FF" w:rsidRDefault="00E63A61" w:rsidP="009D0573">
            <w:pPr>
              <w:rPr>
                <w:rFonts w:cs="Tahoma"/>
                <w:snapToGrid w:val="0"/>
                <w:color w:val="000000"/>
              </w:rPr>
            </w:pPr>
          </w:p>
        </w:tc>
        <w:tc>
          <w:tcPr>
            <w:tcW w:w="2977" w:type="dxa"/>
          </w:tcPr>
          <w:p w14:paraId="38F8E220" w14:textId="77777777" w:rsidR="00E63A61" w:rsidRPr="00D212FF" w:rsidRDefault="00E63A61" w:rsidP="009D0573">
            <w:pPr>
              <w:jc w:val="center"/>
              <w:rPr>
                <w:rFonts w:cs="Tahoma"/>
                <w:snapToGrid w:val="0"/>
                <w:color w:val="000000"/>
              </w:rPr>
            </w:pPr>
          </w:p>
        </w:tc>
        <w:tc>
          <w:tcPr>
            <w:tcW w:w="3119" w:type="dxa"/>
            <w:tcBorders>
              <w:bottom w:val="single" w:sz="4" w:space="0" w:color="auto"/>
            </w:tcBorders>
          </w:tcPr>
          <w:p w14:paraId="3F07A9CF" w14:textId="77777777" w:rsidR="00E63A61" w:rsidRPr="00D212FF" w:rsidRDefault="00E63A61" w:rsidP="009D0573">
            <w:pPr>
              <w:tabs>
                <w:tab w:val="left" w:pos="567"/>
                <w:tab w:val="num" w:pos="851"/>
                <w:tab w:val="left" w:pos="993"/>
              </w:tabs>
              <w:rPr>
                <w:rFonts w:cs="Tahoma"/>
                <w:snapToGrid w:val="0"/>
                <w:color w:val="000000"/>
              </w:rPr>
            </w:pPr>
          </w:p>
        </w:tc>
      </w:tr>
      <w:tr w:rsidR="00E63A61" w:rsidRPr="00D212FF" w14:paraId="06941237" w14:textId="77777777" w:rsidTr="009D0573">
        <w:trPr>
          <w:trHeight w:val="235"/>
        </w:trPr>
        <w:tc>
          <w:tcPr>
            <w:tcW w:w="3402" w:type="dxa"/>
            <w:tcBorders>
              <w:top w:val="single" w:sz="4" w:space="0" w:color="auto"/>
            </w:tcBorders>
          </w:tcPr>
          <w:p w14:paraId="3A9031E8" w14:textId="77777777" w:rsidR="00E63A61" w:rsidRPr="00D212FF" w:rsidRDefault="00E63A61" w:rsidP="009D0573">
            <w:pPr>
              <w:jc w:val="center"/>
              <w:rPr>
                <w:rFonts w:cs="Tahoma"/>
                <w:snapToGrid w:val="0"/>
                <w:color w:val="000000"/>
              </w:rPr>
            </w:pPr>
            <w:r w:rsidRPr="00D212FF">
              <w:rPr>
                <w:rFonts w:cs="Tahoma"/>
                <w:snapToGrid w:val="0"/>
                <w:color w:val="000000"/>
              </w:rPr>
              <w:t>kraj, datum</w:t>
            </w:r>
          </w:p>
        </w:tc>
        <w:tc>
          <w:tcPr>
            <w:tcW w:w="2977" w:type="dxa"/>
          </w:tcPr>
          <w:p w14:paraId="48D76653" w14:textId="77777777" w:rsidR="00E63A61" w:rsidRPr="00D212FF" w:rsidRDefault="00E63A61" w:rsidP="009D0573">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0A7D5E37" w14:textId="77777777" w:rsidR="00E63A61" w:rsidRPr="00D212FF" w:rsidRDefault="00E63A61" w:rsidP="009D0573">
            <w:pPr>
              <w:jc w:val="center"/>
              <w:rPr>
                <w:rFonts w:cs="Tahoma"/>
                <w:snapToGrid w:val="0"/>
                <w:color w:val="000000"/>
              </w:rPr>
            </w:pPr>
            <w:r w:rsidRPr="00D212FF">
              <w:rPr>
                <w:rFonts w:cs="Tahoma"/>
                <w:snapToGrid w:val="0"/>
                <w:color w:val="000000"/>
              </w:rPr>
              <w:t>podpis odgovorne osebe</w:t>
            </w:r>
          </w:p>
        </w:tc>
      </w:tr>
    </w:tbl>
    <w:p w14:paraId="7D97EA51" w14:textId="48052734" w:rsidR="006942E4" w:rsidRDefault="006942E4" w:rsidP="005073A7"/>
    <w:p w14:paraId="08BDC073" w14:textId="728CA4FC" w:rsidR="006942E4" w:rsidRDefault="006942E4" w:rsidP="005073A7"/>
    <w:p w14:paraId="18A25401" w14:textId="267D78F7" w:rsidR="006942E4" w:rsidRDefault="006942E4" w:rsidP="005073A7"/>
    <w:p w14:paraId="369663F6" w14:textId="12771409" w:rsidR="00E63A61" w:rsidRDefault="00E63A61">
      <w:pPr>
        <w:spacing w:after="160" w:line="259" w:lineRule="auto"/>
        <w:jc w:val="left"/>
      </w:pPr>
      <w:r>
        <w:br w:type="page"/>
      </w:r>
    </w:p>
    <w:p w14:paraId="7D48614D" w14:textId="77777777" w:rsidR="006942E4" w:rsidRPr="00D212FF" w:rsidRDefault="006942E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2691A25B" w:rsidR="00450E1F" w:rsidRPr="00D212FF" w:rsidRDefault="007254BF" w:rsidP="005073A7">
            <w:pPr>
              <w:pStyle w:val="Odstavekseznama"/>
              <w:ind w:left="0"/>
              <w:rPr>
                <w:rFonts w:cs="Tahoma"/>
                <w:b/>
                <w:lang w:eastAsia="sl-SI"/>
              </w:rPr>
            </w:pPr>
            <w:r>
              <w:rPr>
                <w:rFonts w:cs="Tahoma"/>
                <w:b/>
                <w:lang w:eastAsia="sl-SI"/>
              </w:rPr>
              <w:t>20</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045550">
          <w:footerReference w:type="default" r:id="rId8"/>
          <w:footerReference w:type="first" r:id="rId9"/>
          <w:pgSz w:w="11906" w:h="16838" w:code="9"/>
          <w:pgMar w:top="1134" w:right="1134" w:bottom="1134" w:left="1134" w:header="3402" w:footer="680" w:gutter="0"/>
          <w:pgNumType w:start="26"/>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4514E2AF" w:rsidR="00065565" w:rsidRPr="00D212FF" w:rsidRDefault="00E90E79" w:rsidP="005073A7">
            <w:pPr>
              <w:ind w:left="617"/>
              <w:jc w:val="left"/>
              <w:rPr>
                <w:rFonts w:cs="Tahoma"/>
                <w:b/>
                <w:sz w:val="32"/>
                <w:szCs w:val="32"/>
              </w:rPr>
            </w:pPr>
            <w:r>
              <w:rPr>
                <w:rFonts w:eastAsia="Times New Roman" w:cs="Tahoma"/>
                <w:b/>
                <w:sz w:val="32"/>
                <w:szCs w:val="32"/>
                <w:lang w:eastAsia="sl-SI"/>
              </w:rPr>
              <w:t>Ureditev ceste Rakovnik - Goričane LC 251071</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521EE0F2" w:rsidR="00065565" w:rsidRPr="005C028B" w:rsidRDefault="00065565" w:rsidP="005073A7">
            <w:pPr>
              <w:snapToGrid w:val="0"/>
              <w:rPr>
                <w:rFonts w:cs="Tahoma"/>
                <w:bCs/>
              </w:rPr>
            </w:pPr>
            <w:r w:rsidRPr="005C028B">
              <w:rPr>
                <w:rFonts w:cs="Tahoma"/>
                <w:b/>
                <w:bCs/>
              </w:rPr>
              <w:t xml:space="preserve"> </w:t>
            </w:r>
            <w:r w:rsidR="000802C4" w:rsidRPr="000802C4">
              <w:rPr>
                <w:rFonts w:cs="Tahoma"/>
                <w:bCs/>
              </w:rPr>
              <w:t>6</w:t>
            </w:r>
            <w:r w:rsidRPr="000802C4">
              <w:rPr>
                <w:rFonts w:cs="Tahoma"/>
                <w:bCs/>
              </w:rPr>
              <w:t>/20</w:t>
            </w:r>
            <w:r w:rsidR="005073A7" w:rsidRPr="000802C4">
              <w:rPr>
                <w:rFonts w:cs="Tahoma"/>
                <w:bCs/>
              </w:rPr>
              <w:t>20</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6D7AF623"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0802C4">
              <w:rPr>
                <w:rFonts w:cs="Tahoma"/>
                <w:b/>
                <w:bCs/>
                <w:sz w:val="32"/>
                <w:szCs w:val="32"/>
              </w:rPr>
              <w:t>430-</w:t>
            </w:r>
            <w:r w:rsidR="000802C4" w:rsidRPr="000802C4">
              <w:rPr>
                <w:rFonts w:cs="Tahoma"/>
                <w:b/>
                <w:bCs/>
                <w:sz w:val="32"/>
                <w:szCs w:val="32"/>
              </w:rPr>
              <w:t>10</w:t>
            </w:r>
            <w:r w:rsidR="005C028B" w:rsidRPr="000802C4">
              <w:rPr>
                <w:rFonts w:cs="Tahoma"/>
                <w:b/>
                <w:bCs/>
                <w:sz w:val="32"/>
                <w:szCs w:val="32"/>
              </w:rPr>
              <w:t>/20</w:t>
            </w:r>
            <w:r w:rsidR="005073A7" w:rsidRPr="000802C4">
              <w:rPr>
                <w:rFonts w:cs="Tahoma"/>
                <w:b/>
                <w:bCs/>
                <w:sz w:val="32"/>
                <w:szCs w:val="32"/>
              </w:rPr>
              <w:t>20</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687F6D" w:rsidRDefault="00687F6D" w:rsidP="00807BB0">
      <w:r>
        <w:separator/>
      </w:r>
    </w:p>
    <w:p w14:paraId="7881A724" w14:textId="77777777" w:rsidR="00687F6D" w:rsidRDefault="00687F6D"/>
  </w:endnote>
  <w:endnote w:type="continuationSeparator" w:id="0">
    <w:p w14:paraId="18CD637F" w14:textId="77777777" w:rsidR="00687F6D" w:rsidRDefault="00687F6D" w:rsidP="00807BB0">
      <w:r>
        <w:continuationSeparator/>
      </w:r>
    </w:p>
    <w:p w14:paraId="1A6ECB6B" w14:textId="77777777" w:rsidR="00687F6D" w:rsidRDefault="00687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687F6D" w:rsidRDefault="00687F6D">
    <w:pPr>
      <w:pStyle w:val="Noga"/>
      <w:jc w:val="right"/>
    </w:pPr>
  </w:p>
  <w:sdt>
    <w:sdtPr>
      <w:id w:val="390773859"/>
      <w:docPartObj>
        <w:docPartGallery w:val="Page Numbers (Top of Page)"/>
        <w:docPartUnique/>
      </w:docPartObj>
    </w:sdtPr>
    <w:sdtEndPr/>
    <w:sdtContent>
      <w:p w14:paraId="2CF413C9" w14:textId="0176A690" w:rsidR="00687F6D" w:rsidRDefault="00687F6D"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045550">
          <w:rPr>
            <w:rFonts w:cs="Tahoma"/>
            <w:bCs/>
            <w:sz w:val="18"/>
            <w:szCs w:val="18"/>
          </w:rPr>
          <w:t>5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687F6D" w:rsidRDefault="00687F6D" w:rsidP="001C2D57">
    <w:pPr>
      <w:pStyle w:val="Noga"/>
      <w:jc w:val="right"/>
    </w:pPr>
  </w:p>
  <w:sdt>
    <w:sdtPr>
      <w:id w:val="-930816432"/>
      <w:docPartObj>
        <w:docPartGallery w:val="Page Numbers (Top of Page)"/>
        <w:docPartUnique/>
      </w:docPartObj>
    </w:sdtPr>
    <w:sdtEndPr/>
    <w:sdtContent>
      <w:p w14:paraId="0786822A" w14:textId="5E688CA7" w:rsidR="00687F6D" w:rsidRDefault="00687F6D"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045550">
          <w:rPr>
            <w:rFonts w:cs="Tahoma"/>
            <w:bCs/>
            <w:sz w:val="18"/>
            <w:szCs w:val="18"/>
          </w:rPr>
          <w:t>52</w:t>
        </w:r>
      </w:p>
    </w:sdtContent>
  </w:sdt>
  <w:p w14:paraId="30674D14" w14:textId="77777777" w:rsidR="00687F6D" w:rsidRDefault="00687F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687F6D" w:rsidRDefault="00687F6D" w:rsidP="00807BB0">
      <w:r>
        <w:separator/>
      </w:r>
    </w:p>
    <w:p w14:paraId="5BE91B4A" w14:textId="77777777" w:rsidR="00687F6D" w:rsidRDefault="00687F6D"/>
  </w:footnote>
  <w:footnote w:type="continuationSeparator" w:id="0">
    <w:p w14:paraId="6AD71233" w14:textId="77777777" w:rsidR="00687F6D" w:rsidRDefault="00687F6D" w:rsidP="00807BB0">
      <w:r>
        <w:continuationSeparator/>
      </w:r>
    </w:p>
    <w:p w14:paraId="57E22EBB" w14:textId="77777777" w:rsidR="00687F6D" w:rsidRDefault="00687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687F6D" w:rsidRDefault="00687F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687F6D" w:rsidRDefault="00687F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9"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1"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8"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6"/>
  </w:num>
  <w:num w:numId="2">
    <w:abstractNumId w:val="13"/>
  </w:num>
  <w:num w:numId="3">
    <w:abstractNumId w:val="19"/>
  </w:num>
  <w:num w:numId="4">
    <w:abstractNumId w:val="25"/>
  </w:num>
  <w:num w:numId="5">
    <w:abstractNumId w:val="7"/>
  </w:num>
  <w:num w:numId="6">
    <w:abstractNumId w:val="9"/>
  </w:num>
  <w:num w:numId="7">
    <w:abstractNumId w:val="15"/>
  </w:num>
  <w:num w:numId="8">
    <w:abstractNumId w:val="21"/>
  </w:num>
  <w:num w:numId="9">
    <w:abstractNumId w:val="4"/>
  </w:num>
  <w:num w:numId="10">
    <w:abstractNumId w:val="6"/>
  </w:num>
  <w:num w:numId="11">
    <w:abstractNumId w:val="16"/>
  </w:num>
  <w:num w:numId="12">
    <w:abstractNumId w:val="17"/>
  </w:num>
  <w:num w:numId="13">
    <w:abstractNumId w:val="5"/>
  </w:num>
  <w:num w:numId="14">
    <w:abstractNumId w:val="29"/>
  </w:num>
  <w:num w:numId="15">
    <w:abstractNumId w:val="11"/>
  </w:num>
  <w:num w:numId="16">
    <w:abstractNumId w:val="3"/>
  </w:num>
  <w:num w:numId="17">
    <w:abstractNumId w:val="14"/>
  </w:num>
  <w:num w:numId="18">
    <w:abstractNumId w:val="23"/>
  </w:num>
  <w:num w:numId="19">
    <w:abstractNumId w:val="2"/>
  </w:num>
  <w:num w:numId="20">
    <w:abstractNumId w:val="18"/>
  </w:num>
  <w:num w:numId="21">
    <w:abstractNumId w:val="20"/>
  </w:num>
  <w:num w:numId="22">
    <w:abstractNumId w:val="1"/>
  </w:num>
  <w:num w:numId="23">
    <w:abstractNumId w:val="24"/>
  </w:num>
  <w:num w:numId="24">
    <w:abstractNumId w:val="27"/>
  </w:num>
  <w:num w:numId="25">
    <w:abstractNumId w:val="28"/>
  </w:num>
  <w:num w:numId="26">
    <w:abstractNumId w:val="10"/>
  </w:num>
  <w:num w:numId="27">
    <w:abstractNumId w:val="12"/>
  </w:num>
  <w:num w:numId="28">
    <w:abstractNumId w:val="22"/>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2F4"/>
    <w:rsid w:val="00025720"/>
    <w:rsid w:val="0002621F"/>
    <w:rsid w:val="00031902"/>
    <w:rsid w:val="00034DBF"/>
    <w:rsid w:val="00035579"/>
    <w:rsid w:val="00036F66"/>
    <w:rsid w:val="00042165"/>
    <w:rsid w:val="00042EA1"/>
    <w:rsid w:val="0004352F"/>
    <w:rsid w:val="00044230"/>
    <w:rsid w:val="00045550"/>
    <w:rsid w:val="000462B6"/>
    <w:rsid w:val="000468A5"/>
    <w:rsid w:val="00051AC7"/>
    <w:rsid w:val="00052A0B"/>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2316"/>
    <w:rsid w:val="000842D4"/>
    <w:rsid w:val="00092C19"/>
    <w:rsid w:val="0009427A"/>
    <w:rsid w:val="00095EC5"/>
    <w:rsid w:val="00096134"/>
    <w:rsid w:val="00097228"/>
    <w:rsid w:val="000A0684"/>
    <w:rsid w:val="000A1387"/>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302F"/>
    <w:rsid w:val="00214F71"/>
    <w:rsid w:val="002158EF"/>
    <w:rsid w:val="0022177E"/>
    <w:rsid w:val="0022236C"/>
    <w:rsid w:val="0023107E"/>
    <w:rsid w:val="00231D74"/>
    <w:rsid w:val="00232256"/>
    <w:rsid w:val="00233787"/>
    <w:rsid w:val="00233A9D"/>
    <w:rsid w:val="00234EE5"/>
    <w:rsid w:val="00235D1D"/>
    <w:rsid w:val="0024040F"/>
    <w:rsid w:val="00240AC1"/>
    <w:rsid w:val="00240CFD"/>
    <w:rsid w:val="002430F8"/>
    <w:rsid w:val="00244ACB"/>
    <w:rsid w:val="00246036"/>
    <w:rsid w:val="00247F70"/>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56A7"/>
    <w:rsid w:val="0029060E"/>
    <w:rsid w:val="002911F4"/>
    <w:rsid w:val="002917C1"/>
    <w:rsid w:val="002952A9"/>
    <w:rsid w:val="00296E31"/>
    <w:rsid w:val="00297429"/>
    <w:rsid w:val="002A109F"/>
    <w:rsid w:val="002A233C"/>
    <w:rsid w:val="002A6EEA"/>
    <w:rsid w:val="002B2848"/>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624E"/>
    <w:rsid w:val="003C61F5"/>
    <w:rsid w:val="003C7A54"/>
    <w:rsid w:val="003D1379"/>
    <w:rsid w:val="003D20AC"/>
    <w:rsid w:val="003D3538"/>
    <w:rsid w:val="003E108C"/>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3C5E"/>
    <w:rsid w:val="00433F1C"/>
    <w:rsid w:val="0043670B"/>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6D47"/>
    <w:rsid w:val="004F7ACD"/>
    <w:rsid w:val="00503350"/>
    <w:rsid w:val="0050409C"/>
    <w:rsid w:val="005042B7"/>
    <w:rsid w:val="005053D9"/>
    <w:rsid w:val="00505DF8"/>
    <w:rsid w:val="00506EC0"/>
    <w:rsid w:val="005073A7"/>
    <w:rsid w:val="00510C7E"/>
    <w:rsid w:val="00512D3C"/>
    <w:rsid w:val="005156FA"/>
    <w:rsid w:val="00521507"/>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5A40"/>
    <w:rsid w:val="005564C7"/>
    <w:rsid w:val="005564CE"/>
    <w:rsid w:val="005571CA"/>
    <w:rsid w:val="00557AE4"/>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344F"/>
    <w:rsid w:val="00673E25"/>
    <w:rsid w:val="006755B9"/>
    <w:rsid w:val="0067604B"/>
    <w:rsid w:val="00676302"/>
    <w:rsid w:val="00680F63"/>
    <w:rsid w:val="00681E45"/>
    <w:rsid w:val="006823B6"/>
    <w:rsid w:val="00682875"/>
    <w:rsid w:val="00683540"/>
    <w:rsid w:val="00684359"/>
    <w:rsid w:val="00685E7A"/>
    <w:rsid w:val="00686B96"/>
    <w:rsid w:val="00686EC2"/>
    <w:rsid w:val="00687C5B"/>
    <w:rsid w:val="00687CF1"/>
    <w:rsid w:val="00687F6D"/>
    <w:rsid w:val="00690EC2"/>
    <w:rsid w:val="0069193E"/>
    <w:rsid w:val="00692CEE"/>
    <w:rsid w:val="00693560"/>
    <w:rsid w:val="00693F37"/>
    <w:rsid w:val="006942E4"/>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567C"/>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A014C"/>
    <w:rsid w:val="007A1E23"/>
    <w:rsid w:val="007A57C3"/>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E6F"/>
    <w:rsid w:val="00831D83"/>
    <w:rsid w:val="00832174"/>
    <w:rsid w:val="008340A2"/>
    <w:rsid w:val="008367E5"/>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13128"/>
    <w:rsid w:val="00916FDB"/>
    <w:rsid w:val="00917BD7"/>
    <w:rsid w:val="009203B0"/>
    <w:rsid w:val="0092087A"/>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6D53"/>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48B7"/>
    <w:rsid w:val="00AB4BCF"/>
    <w:rsid w:val="00AB5B91"/>
    <w:rsid w:val="00AB7337"/>
    <w:rsid w:val="00AC08C5"/>
    <w:rsid w:val="00AC14EA"/>
    <w:rsid w:val="00AD185A"/>
    <w:rsid w:val="00AE2B7C"/>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20057"/>
    <w:rsid w:val="00B223B5"/>
    <w:rsid w:val="00B22490"/>
    <w:rsid w:val="00B22956"/>
    <w:rsid w:val="00B22B28"/>
    <w:rsid w:val="00B3010F"/>
    <w:rsid w:val="00B3099F"/>
    <w:rsid w:val="00B30C43"/>
    <w:rsid w:val="00B33F3E"/>
    <w:rsid w:val="00B343EE"/>
    <w:rsid w:val="00B34D9D"/>
    <w:rsid w:val="00B356B0"/>
    <w:rsid w:val="00B36716"/>
    <w:rsid w:val="00B36B11"/>
    <w:rsid w:val="00B3749F"/>
    <w:rsid w:val="00B40C71"/>
    <w:rsid w:val="00B44F07"/>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37BF"/>
    <w:rsid w:val="00BE57D4"/>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C433D"/>
    <w:rsid w:val="00CC4452"/>
    <w:rsid w:val="00CC54FE"/>
    <w:rsid w:val="00CC5835"/>
    <w:rsid w:val="00CC7FED"/>
    <w:rsid w:val="00CD0DD0"/>
    <w:rsid w:val="00CD1089"/>
    <w:rsid w:val="00CD2D5B"/>
    <w:rsid w:val="00CD7DDF"/>
    <w:rsid w:val="00CE01AE"/>
    <w:rsid w:val="00CE12CB"/>
    <w:rsid w:val="00CE78A3"/>
    <w:rsid w:val="00CE7DF4"/>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34651"/>
    <w:rsid w:val="00D34A8D"/>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81738"/>
    <w:rsid w:val="00D826FB"/>
    <w:rsid w:val="00D82D1A"/>
    <w:rsid w:val="00D82D59"/>
    <w:rsid w:val="00D84DC7"/>
    <w:rsid w:val="00D91CC3"/>
    <w:rsid w:val="00D920AA"/>
    <w:rsid w:val="00D92EC0"/>
    <w:rsid w:val="00D955B6"/>
    <w:rsid w:val="00DA0DA6"/>
    <w:rsid w:val="00DA264F"/>
    <w:rsid w:val="00DA3639"/>
    <w:rsid w:val="00DA4108"/>
    <w:rsid w:val="00DA47E4"/>
    <w:rsid w:val="00DA725D"/>
    <w:rsid w:val="00DA7A3B"/>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657"/>
    <w:rsid w:val="00E401A8"/>
    <w:rsid w:val="00E40302"/>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44D7"/>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58AB"/>
    <w:rsid w:val="00FA65B1"/>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7</Pages>
  <Words>3966</Words>
  <Characters>23245</Characters>
  <Application>Microsoft Office Word</Application>
  <DocSecurity>0</DocSecurity>
  <Lines>566</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50</cp:revision>
  <cp:lastPrinted>2020-06-24T12:27:00Z</cp:lastPrinted>
  <dcterms:created xsi:type="dcterms:W3CDTF">2020-03-10T09:29:00Z</dcterms:created>
  <dcterms:modified xsi:type="dcterms:W3CDTF">2020-06-24T12:34:00Z</dcterms:modified>
</cp:coreProperties>
</file>